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481E6" w14:textId="7975D155" w:rsidR="00966DCF" w:rsidRDefault="00E650A2" w:rsidP="00F1191B">
      <w:pPr>
        <w:tabs>
          <w:tab w:val="left" w:pos="4370"/>
        </w:tabs>
        <w:spacing w:after="0"/>
        <w:rPr>
          <w:rStyle w:val="sc-14dqbwa-3"/>
          <w:rFonts w:ascii="PT Sans" w:hAnsi="PT Sans"/>
          <w:caps/>
          <w:color w:val="11111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7ADA576" wp14:editId="670750C0">
            <wp:simplePos x="0" y="0"/>
            <wp:positionH relativeFrom="column">
              <wp:posOffset>2922270</wp:posOffset>
            </wp:positionH>
            <wp:positionV relativeFrom="paragraph">
              <wp:posOffset>1207770</wp:posOffset>
            </wp:positionV>
            <wp:extent cx="251460" cy="251460"/>
            <wp:effectExtent l="0" t="0" r="0" b="0"/>
            <wp:wrapThrough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hrough>
            <wp:docPr id="1232209167" name="Image 2" descr="Twemoji 15.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wemoji 15.0.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D3E057C" wp14:editId="37EC910E">
            <wp:simplePos x="0" y="0"/>
            <wp:positionH relativeFrom="column">
              <wp:posOffset>3216910</wp:posOffset>
            </wp:positionH>
            <wp:positionV relativeFrom="paragraph">
              <wp:posOffset>1193469</wp:posOffset>
            </wp:positionV>
            <wp:extent cx="288000" cy="288000"/>
            <wp:effectExtent l="0" t="0" r="0" b="0"/>
            <wp:wrapThrough wrapText="bothSides">
              <wp:wrapPolygon edited="0">
                <wp:start x="0" y="0"/>
                <wp:lineTo x="0" y="20026"/>
                <wp:lineTo x="20026" y="20026"/>
                <wp:lineTo x="20026" y="0"/>
                <wp:lineTo x="0" y="0"/>
              </wp:wrapPolygon>
            </wp:wrapThrough>
            <wp:docPr id="989086508" name="Image 3" descr="Twemoji 15.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wemoji 15.0.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FA9062D" wp14:editId="21FAC2B4">
            <wp:simplePos x="0" y="0"/>
            <wp:positionH relativeFrom="column">
              <wp:posOffset>2597122</wp:posOffset>
            </wp:positionH>
            <wp:positionV relativeFrom="paragraph">
              <wp:posOffset>1209013</wp:posOffset>
            </wp:positionV>
            <wp:extent cx="251460" cy="251460"/>
            <wp:effectExtent l="0" t="0" r="0" b="0"/>
            <wp:wrapThrough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hrough>
            <wp:docPr id="1986737946" name="Image 1" descr="Twemoji 15.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emoji 15.0.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75C"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A317044" wp14:editId="462D296E">
            <wp:simplePos x="0" y="0"/>
            <wp:positionH relativeFrom="column">
              <wp:posOffset>2552700</wp:posOffset>
            </wp:positionH>
            <wp:positionV relativeFrom="paragraph">
              <wp:posOffset>1504950</wp:posOffset>
            </wp:positionV>
            <wp:extent cx="161925" cy="161925"/>
            <wp:effectExtent l="0" t="0" r="9525" b="9525"/>
            <wp:wrapThrough wrapText="bothSides">
              <wp:wrapPolygon edited="0">
                <wp:start x="0" y="0"/>
                <wp:lineTo x="0" y="5082"/>
                <wp:lineTo x="2541" y="20329"/>
                <wp:lineTo x="17788" y="20329"/>
                <wp:lineTo x="20329" y="5082"/>
                <wp:lineTo x="20329" y="0"/>
                <wp:lineTo x="0" y="0"/>
              </wp:wrapPolygon>
            </wp:wrapThrough>
            <wp:docPr id="1592614978" name="Image 8" descr="Une image contenant cercle, créativité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14978" name="Image 8" descr="Une image contenant cercle, créativité, 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75C" w:rsidRPr="004F1F3F">
        <w:rPr>
          <w:rFonts w:ascii="Raleway" w:hAnsi="Raleway"/>
          <w:noProof/>
        </w:rPr>
        <w:drawing>
          <wp:anchor distT="0" distB="0" distL="114300" distR="114300" simplePos="0" relativeHeight="251663360" behindDoc="0" locked="0" layoutInCell="1" allowOverlap="1" wp14:anchorId="4D07C45B" wp14:editId="757D748C">
            <wp:simplePos x="0" y="0"/>
            <wp:positionH relativeFrom="column">
              <wp:posOffset>2545080</wp:posOffset>
            </wp:positionH>
            <wp:positionV relativeFrom="paragraph">
              <wp:posOffset>1738630</wp:posOffset>
            </wp:positionV>
            <wp:extent cx="161925" cy="168275"/>
            <wp:effectExtent l="0" t="0" r="9525" b="3175"/>
            <wp:wrapThrough wrapText="bothSides">
              <wp:wrapPolygon edited="0">
                <wp:start x="0" y="0"/>
                <wp:lineTo x="0" y="19562"/>
                <wp:lineTo x="20329" y="19562"/>
                <wp:lineTo x="20329" y="0"/>
                <wp:lineTo x="0" y="0"/>
              </wp:wrapPolygon>
            </wp:wrapThrough>
            <wp:docPr id="6827146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1467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75C" w:rsidRPr="00642953">
        <w:rPr>
          <w:rFonts w:ascii="Raleway" w:hAnsi="Raleway"/>
          <w:noProof/>
        </w:rPr>
        <w:drawing>
          <wp:anchor distT="0" distB="0" distL="114300" distR="114300" simplePos="0" relativeHeight="251664384" behindDoc="0" locked="0" layoutInCell="1" allowOverlap="1" wp14:anchorId="1E282390" wp14:editId="318F7EEE">
            <wp:simplePos x="0" y="0"/>
            <wp:positionH relativeFrom="column">
              <wp:posOffset>4137660</wp:posOffset>
            </wp:positionH>
            <wp:positionV relativeFrom="paragraph">
              <wp:posOffset>1739265</wp:posOffset>
            </wp:positionV>
            <wp:extent cx="173990" cy="161925"/>
            <wp:effectExtent l="0" t="0" r="0" b="9525"/>
            <wp:wrapThrough wrapText="bothSides">
              <wp:wrapPolygon edited="0">
                <wp:start x="0" y="0"/>
                <wp:lineTo x="0" y="20329"/>
                <wp:lineTo x="18920" y="20329"/>
                <wp:lineTo x="18920" y="0"/>
                <wp:lineTo x="0" y="0"/>
              </wp:wrapPolygon>
            </wp:wrapThrough>
            <wp:docPr id="9736268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2688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75C" w:rsidRPr="004F1F3F">
        <w:rPr>
          <w:rFonts w:ascii="Raleway" w:hAnsi="Raleway"/>
          <w:noProof/>
        </w:rPr>
        <w:drawing>
          <wp:anchor distT="0" distB="0" distL="114300" distR="114300" simplePos="0" relativeHeight="251662336" behindDoc="0" locked="0" layoutInCell="1" allowOverlap="1" wp14:anchorId="2CFA24E3" wp14:editId="14EA50B6">
            <wp:simplePos x="0" y="0"/>
            <wp:positionH relativeFrom="column">
              <wp:posOffset>4101465</wp:posOffset>
            </wp:positionH>
            <wp:positionV relativeFrom="paragraph">
              <wp:posOffset>1505585</wp:posOffset>
            </wp:positionV>
            <wp:extent cx="199390" cy="161925"/>
            <wp:effectExtent l="0" t="0" r="0" b="9525"/>
            <wp:wrapThrough wrapText="bothSides">
              <wp:wrapPolygon edited="0">
                <wp:start x="0" y="0"/>
                <wp:lineTo x="0" y="20329"/>
                <wp:lineTo x="18573" y="20329"/>
                <wp:lineTo x="18573" y="0"/>
                <wp:lineTo x="0" y="0"/>
              </wp:wrapPolygon>
            </wp:wrapThrough>
            <wp:docPr id="332781058" name="Image 1" descr="Une image contenant symbole, logo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81058" name="Image 1" descr="Une image contenant symbole, logo, Police, Graphique&#10;&#10;Description générée automatiquement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5" t="13974" r="10400" b="15330"/>
                    <a:stretch/>
                  </pic:blipFill>
                  <pic:spPr bwMode="auto">
                    <a:xfrm>
                      <a:off x="0" y="0"/>
                      <a:ext cx="19939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B42" w:rsidRPr="00DB5733">
        <w:rPr>
          <w:rFonts w:ascii="Raleway" w:hAnsi="Raleway"/>
          <w:noProof/>
        </w:rPr>
        <w:drawing>
          <wp:anchor distT="0" distB="0" distL="114300" distR="114300" simplePos="0" relativeHeight="251665408" behindDoc="0" locked="0" layoutInCell="1" allowOverlap="1" wp14:anchorId="6F5207ED" wp14:editId="47EB16FF">
            <wp:simplePos x="0" y="0"/>
            <wp:positionH relativeFrom="margin">
              <wp:posOffset>0</wp:posOffset>
            </wp:positionH>
            <wp:positionV relativeFrom="paragraph">
              <wp:posOffset>2533015</wp:posOffset>
            </wp:positionV>
            <wp:extent cx="7560310" cy="315595"/>
            <wp:effectExtent l="0" t="0" r="2540" b="8255"/>
            <wp:wrapThrough wrapText="bothSides">
              <wp:wrapPolygon edited="0">
                <wp:start x="0" y="0"/>
                <wp:lineTo x="0" y="20861"/>
                <wp:lineTo x="21553" y="20861"/>
                <wp:lineTo x="21553" y="0"/>
                <wp:lineTo x="0" y="0"/>
              </wp:wrapPolygon>
            </wp:wrapThrough>
            <wp:docPr id="4408414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41476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28"/>
                    <a:stretch/>
                  </pic:blipFill>
                  <pic:spPr bwMode="auto">
                    <a:xfrm>
                      <a:off x="0" y="0"/>
                      <a:ext cx="7560310" cy="31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B42" w:rsidRPr="006036FD">
        <w:rPr>
          <w:rFonts w:ascii="Raleway" w:hAnsi="Raleway"/>
          <w:noProof/>
        </w:rPr>
        <w:drawing>
          <wp:anchor distT="0" distB="0" distL="114300" distR="114300" simplePos="0" relativeHeight="251658239" behindDoc="0" locked="0" layoutInCell="1" allowOverlap="1" wp14:anchorId="7987402A" wp14:editId="20DE1945">
            <wp:simplePos x="0" y="0"/>
            <wp:positionH relativeFrom="column">
              <wp:posOffset>-371</wp:posOffset>
            </wp:positionH>
            <wp:positionV relativeFrom="paragraph">
              <wp:posOffset>0</wp:posOffset>
            </wp:positionV>
            <wp:extent cx="7543800" cy="2209800"/>
            <wp:effectExtent l="0" t="0" r="0" b="0"/>
            <wp:wrapThrough wrapText="bothSides">
              <wp:wrapPolygon edited="0">
                <wp:start x="0" y="0"/>
                <wp:lineTo x="0" y="21414"/>
                <wp:lineTo x="21545" y="21414"/>
                <wp:lineTo x="21545" y="0"/>
                <wp:lineTo x="0" y="0"/>
              </wp:wrapPolygon>
            </wp:wrapThrough>
            <wp:docPr id="16090241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B42" w:rsidRPr="006036FD">
        <w:rPr>
          <w:rFonts w:ascii="Raleway" w:hAnsi="Ralewa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4FE2F" wp14:editId="037C1D60">
                <wp:simplePos x="0" y="0"/>
                <wp:positionH relativeFrom="column">
                  <wp:posOffset>2500894</wp:posOffset>
                </wp:positionH>
                <wp:positionV relativeFrom="paragraph">
                  <wp:posOffset>224155</wp:posOffset>
                </wp:positionV>
                <wp:extent cx="4931410" cy="1811020"/>
                <wp:effectExtent l="0" t="0" r="0" b="0"/>
                <wp:wrapNone/>
                <wp:docPr id="103084537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1410" cy="181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EF9C3" w14:textId="77777777" w:rsidR="004F1F3F" w:rsidRPr="00CC3A50" w:rsidRDefault="004F1F3F" w:rsidP="004F1F3F">
                            <w:pPr>
                              <w:spacing w:after="0" w:line="0" w:lineRule="atLeast"/>
                              <w:outlineLvl w:val="0"/>
                              <w:rPr>
                                <w:rFonts w:ascii="PT Sans" w:eastAsia="Times New Roman" w:hAnsi="PT Sans" w:cs="Times New Roman"/>
                                <w:b/>
                                <w:bCs/>
                                <w:caps/>
                                <w:color w:val="FFFFFF"/>
                                <w:kern w:val="36"/>
                                <w:sz w:val="72"/>
                                <w:szCs w:val="72"/>
                                <w:lang w:val="fr-CH"/>
                                <w14:ligatures w14:val="none"/>
                              </w:rPr>
                            </w:pPr>
                            <w:r w:rsidRPr="00CC3A50">
                              <w:rPr>
                                <w:rFonts w:ascii="PT Sans" w:eastAsia="Times New Roman" w:hAnsi="PT Sans" w:cs="Times New Roman"/>
                                <w:b/>
                                <w:bCs/>
                                <w:caps/>
                                <w:color w:val="FFFFFF"/>
                                <w:kern w:val="36"/>
                                <w:sz w:val="56"/>
                                <w:szCs w:val="56"/>
                                <w:lang w:val="fr-CH"/>
                                <w14:ligatures w14:val="none"/>
                              </w:rPr>
                              <w:t>MATTHIAS</w:t>
                            </w:r>
                            <w:r w:rsidRPr="00CC3A50">
                              <w:rPr>
                                <w:rFonts w:ascii="PT Sans" w:eastAsia="Times New Roman" w:hAnsi="PT Sans" w:cs="Times New Roman"/>
                                <w:b/>
                                <w:bCs/>
                                <w:caps/>
                                <w:color w:val="FFFFFF"/>
                                <w:kern w:val="36"/>
                                <w:sz w:val="72"/>
                                <w:szCs w:val="72"/>
                                <w:lang w:val="fr-CH"/>
                                <w14:ligatures w14:val="none"/>
                              </w:rPr>
                              <w:t xml:space="preserve"> </w:t>
                            </w:r>
                            <w:r w:rsidRPr="00CC3A50">
                              <w:rPr>
                                <w:rFonts w:ascii="PT Sans" w:eastAsia="Times New Roman" w:hAnsi="PT Sans" w:cs="Times New Roman"/>
                                <w:b/>
                                <w:bCs/>
                                <w:caps/>
                                <w:color w:val="FFFFFF"/>
                                <w:kern w:val="36"/>
                                <w:sz w:val="56"/>
                                <w:szCs w:val="56"/>
                                <w:lang w:val="fr-CH"/>
                                <w14:ligatures w14:val="none"/>
                              </w:rPr>
                              <w:t>BRAT</w:t>
                            </w:r>
                          </w:p>
                          <w:p w14:paraId="3E12F3A7" w14:textId="19BF268F" w:rsidR="004F1F3F" w:rsidRPr="00FC3843" w:rsidRDefault="002A5AB2" w:rsidP="004F1F3F">
                            <w:pPr>
                              <w:spacing w:after="600" w:line="240" w:lineRule="auto"/>
                              <w:outlineLvl w:val="1"/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:lang w:val="fr-CH"/>
                                <w14:ligatures w14:val="none"/>
                              </w:rPr>
                            </w:pPr>
                            <w:r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:lang w:val="fr-CH"/>
                                <w14:ligatures w14:val="none"/>
                              </w:rPr>
                              <w:t>I follow</w:t>
                            </w:r>
                            <w:r w:rsidR="00FC3843" w:rsidRPr="00FC3843"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:lang w:val="fr-CH"/>
                                <w14:ligatures w14:val="none"/>
                              </w:rPr>
                              <w:t xml:space="preserve"> change, </w:t>
                            </w:r>
                            <w:proofErr w:type="spellStart"/>
                            <w:r w:rsidR="00FC3843" w:rsidRPr="00FC3843"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:lang w:val="fr-CH"/>
                                <w14:ligatures w14:val="none"/>
                              </w:rPr>
                              <w:t>autonomy</w:t>
                            </w:r>
                            <w:proofErr w:type="spellEnd"/>
                            <w:r w:rsidR="00FC3843"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:lang w:val="fr-CH"/>
                                <w14:ligatures w14:val="none"/>
                              </w:rPr>
                              <w:t xml:space="preserve">, </w:t>
                            </w:r>
                            <w:r w:rsidR="00FC3843" w:rsidRPr="00FC3843"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:lang w:val="fr-CH"/>
                                <w14:ligatures w14:val="none"/>
                              </w:rPr>
                              <w:t>music</w:t>
                            </w:r>
                            <w:r w:rsidR="00FC3843"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:lang w:val="fr-CH"/>
                                <w14:ligatures w14:val="none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:lang w:val="fr-CH"/>
                                <w14:ligatures w14:val="none"/>
                              </w:rPr>
                              <w:t>kindness</w:t>
                            </w:r>
                            <w:proofErr w:type="spellEnd"/>
                            <w:r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:lang w:val="fr-CH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:lang w:val="fr-CH"/>
                                <w14:ligatures w14:val="none"/>
                              </w:rPr>
                              <w:br/>
                            </w:r>
                          </w:p>
                          <w:p w14:paraId="1F884107" w14:textId="686992F0" w:rsidR="00642953" w:rsidRPr="00CC3A50" w:rsidRDefault="004F1F3F" w:rsidP="00642953">
                            <w:pPr>
                              <w:pStyle w:val="locality"/>
                              <w:shd w:val="clear" w:color="auto" w:fill="111111"/>
                              <w:spacing w:before="0" w:beforeAutospacing="0" w:after="120" w:afterAutospacing="0" w:line="210" w:lineRule="atLeast"/>
                              <w:ind w:right="90"/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CC3A50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   SION, VALAIS           </w:t>
                            </w:r>
                            <w:r w:rsidR="002D7D08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   </w:t>
                            </w:r>
                            <w:r w:rsidRPr="00CC3A50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 </w:t>
                            </w:r>
                            <w:r w:rsidR="002D7D08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r w:rsidR="00642953" w:rsidRPr="00CC3A50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>MATTHIAS.BRAT@GMAIL.COM</w:t>
                            </w:r>
                            <w:r w:rsidRPr="00CC3A50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</w:p>
                          <w:p w14:paraId="211284C8" w14:textId="4627DBC8" w:rsidR="004F1F3F" w:rsidRPr="004F1F3F" w:rsidRDefault="00642953" w:rsidP="00642953">
                            <w:pPr>
                              <w:pStyle w:val="locality"/>
                              <w:shd w:val="clear" w:color="auto" w:fill="111111"/>
                              <w:spacing w:before="0" w:beforeAutospacing="0" w:after="0" w:afterAutospacing="0" w:line="210" w:lineRule="atLeast"/>
                              <w:ind w:right="90"/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</w:pPr>
                            <w:r w:rsidRPr="00CC3A50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   </w:t>
                            </w:r>
                            <w:r w:rsidRPr="00642953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>MATTHIASBRAT.DEV</w:t>
                            </w:r>
                            <w:r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F1F3F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F1F3F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>WWW.LINKEDIN.COM/IN/MATTHIAS-BRAT</w:t>
                            </w:r>
                          </w:p>
                          <w:p w14:paraId="6E90B230" w14:textId="77777777" w:rsidR="00A43401" w:rsidRPr="004F1F3F" w:rsidRDefault="00A43401" w:rsidP="00A43401">
                            <w:pPr>
                              <w:rPr>
                                <w:rFonts w:ascii="PT Sans" w:hAnsi="PT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C810727" w14:textId="77777777" w:rsidR="00A43401" w:rsidRPr="004F1F3F" w:rsidRDefault="00A43401" w:rsidP="00A43401">
                            <w:pPr>
                              <w:rPr>
                                <w:rFonts w:ascii="PT Sans" w:hAnsi="PT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0C652AD" w14:textId="77777777" w:rsidR="00A43401" w:rsidRPr="004F1F3F" w:rsidRDefault="00A43401" w:rsidP="00A43401">
                            <w:pPr>
                              <w:rPr>
                                <w:rFonts w:ascii="PT Sans" w:hAnsi="PT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823D55B" w14:textId="77777777" w:rsidR="00A43401" w:rsidRPr="004F1F3F" w:rsidRDefault="00A43401" w:rsidP="00A43401">
                            <w:pPr>
                              <w:rPr>
                                <w:rFonts w:ascii="PT Sans" w:hAnsi="PT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4FE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6.9pt;margin-top:17.65pt;width:388.3pt;height:1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" filled="f" stroked="f" strokeweight=".5pt">
                <v:textbox>
                  <w:txbxContent>
                    <w:p w14:paraId="419EF9C3" w14:textId="77777777" w:rsidR="004F1F3F" w:rsidRPr="00CC3A50" w:rsidRDefault="004F1F3F" w:rsidP="004F1F3F">
                      <w:pPr>
                        <w:spacing w:after="0" w:line="0" w:lineRule="atLeast"/>
                        <w:outlineLvl w:val="0"/>
                        <w:rPr>
                          <w:rFonts w:ascii="PT Sans" w:eastAsia="Times New Roman" w:hAnsi="PT Sans" w:cs="Times New Roman"/>
                          <w:b/>
                          <w:bCs/>
                          <w:caps/>
                          <w:color w:val="FFFFFF"/>
                          <w:kern w:val="36"/>
                          <w:sz w:val="72"/>
                          <w:szCs w:val="72"/>
                          <w:lang w:val="fr-CH"/>
                          <w14:ligatures w14:val="none"/>
                        </w:rPr>
                      </w:pPr>
                      <w:r w:rsidRPr="00CC3A50">
                        <w:rPr>
                          <w:rFonts w:ascii="PT Sans" w:eastAsia="Times New Roman" w:hAnsi="PT Sans" w:cs="Times New Roman"/>
                          <w:b/>
                          <w:bCs/>
                          <w:caps/>
                          <w:color w:val="FFFFFF"/>
                          <w:kern w:val="36"/>
                          <w:sz w:val="56"/>
                          <w:szCs w:val="56"/>
                          <w:lang w:val="fr-CH"/>
                          <w14:ligatures w14:val="none"/>
                        </w:rPr>
                        <w:t>MATTHIAS</w:t>
                      </w:r>
                      <w:r w:rsidRPr="00CC3A50">
                        <w:rPr>
                          <w:rFonts w:ascii="PT Sans" w:eastAsia="Times New Roman" w:hAnsi="PT Sans" w:cs="Times New Roman"/>
                          <w:b/>
                          <w:bCs/>
                          <w:caps/>
                          <w:color w:val="FFFFFF"/>
                          <w:kern w:val="36"/>
                          <w:sz w:val="72"/>
                          <w:szCs w:val="72"/>
                          <w:lang w:val="fr-CH"/>
                          <w14:ligatures w14:val="none"/>
                        </w:rPr>
                        <w:t xml:space="preserve"> </w:t>
                      </w:r>
                      <w:r w:rsidRPr="00CC3A50">
                        <w:rPr>
                          <w:rFonts w:ascii="PT Sans" w:eastAsia="Times New Roman" w:hAnsi="PT Sans" w:cs="Times New Roman"/>
                          <w:b/>
                          <w:bCs/>
                          <w:caps/>
                          <w:color w:val="FFFFFF"/>
                          <w:kern w:val="36"/>
                          <w:sz w:val="56"/>
                          <w:szCs w:val="56"/>
                          <w:lang w:val="fr-CH"/>
                          <w14:ligatures w14:val="none"/>
                        </w:rPr>
                        <w:t>BRAT</w:t>
                      </w:r>
                    </w:p>
                    <w:p w14:paraId="3E12F3A7" w14:textId="19BF268F" w:rsidR="004F1F3F" w:rsidRPr="00FC3843" w:rsidRDefault="002A5AB2" w:rsidP="004F1F3F">
                      <w:pPr>
                        <w:spacing w:after="600" w:line="240" w:lineRule="auto"/>
                        <w:outlineLvl w:val="1"/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:lang w:val="fr-CH"/>
                          <w14:ligatures w14:val="none"/>
                        </w:rPr>
                      </w:pPr>
                      <w:r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:lang w:val="fr-CH"/>
                          <w14:ligatures w14:val="none"/>
                        </w:rPr>
                        <w:t>I follow</w:t>
                      </w:r>
                      <w:r w:rsidR="00FC3843" w:rsidRPr="00FC3843"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:lang w:val="fr-CH"/>
                          <w14:ligatures w14:val="none"/>
                        </w:rPr>
                        <w:t xml:space="preserve"> change, </w:t>
                      </w:r>
                      <w:proofErr w:type="spellStart"/>
                      <w:r w:rsidR="00FC3843" w:rsidRPr="00FC3843"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:lang w:val="fr-CH"/>
                          <w14:ligatures w14:val="none"/>
                        </w:rPr>
                        <w:t>autonomy</w:t>
                      </w:r>
                      <w:proofErr w:type="spellEnd"/>
                      <w:r w:rsidR="00FC3843"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:lang w:val="fr-CH"/>
                          <w14:ligatures w14:val="none"/>
                        </w:rPr>
                        <w:t xml:space="preserve">, </w:t>
                      </w:r>
                      <w:r w:rsidR="00FC3843" w:rsidRPr="00FC3843"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:lang w:val="fr-CH"/>
                          <w14:ligatures w14:val="none"/>
                        </w:rPr>
                        <w:t>music</w:t>
                      </w:r>
                      <w:r w:rsidR="00FC3843"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:lang w:val="fr-CH"/>
                          <w14:ligatures w14:val="none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:lang w:val="fr-CH"/>
                          <w14:ligatures w14:val="none"/>
                        </w:rPr>
                        <w:t>kindness</w:t>
                      </w:r>
                      <w:proofErr w:type="spellEnd"/>
                      <w:r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:lang w:val="fr-CH"/>
                          <w14:ligatures w14:val="none"/>
                        </w:rPr>
                        <w:t>.</w:t>
                      </w:r>
                      <w:r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:lang w:val="fr-CH"/>
                          <w14:ligatures w14:val="none"/>
                        </w:rPr>
                        <w:br/>
                      </w:r>
                    </w:p>
                    <w:p w14:paraId="1F884107" w14:textId="686992F0" w:rsidR="00642953" w:rsidRPr="00CC3A50" w:rsidRDefault="004F1F3F" w:rsidP="00642953">
                      <w:pPr>
                        <w:pStyle w:val="locality"/>
                        <w:shd w:val="clear" w:color="auto" w:fill="111111"/>
                        <w:spacing w:before="0" w:beforeAutospacing="0" w:after="120" w:afterAutospacing="0" w:line="210" w:lineRule="atLeast"/>
                        <w:ind w:right="90"/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</w:pPr>
                      <w:r w:rsidRPr="00CC3A50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   SION, VALAIS           </w:t>
                      </w:r>
                      <w:r w:rsidR="002D7D08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   </w:t>
                      </w:r>
                      <w:r w:rsidRPr="00CC3A50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 </w:t>
                      </w:r>
                      <w:r w:rsidR="002D7D08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r w:rsidR="00642953" w:rsidRPr="00CC3A50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>MATTHIAS.BRAT@GMAIL.COM</w:t>
                      </w:r>
                      <w:r w:rsidRPr="00CC3A50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</w:p>
                    <w:p w14:paraId="211284C8" w14:textId="4627DBC8" w:rsidR="004F1F3F" w:rsidRPr="004F1F3F" w:rsidRDefault="00642953" w:rsidP="00642953">
                      <w:pPr>
                        <w:pStyle w:val="locality"/>
                        <w:shd w:val="clear" w:color="auto" w:fill="111111"/>
                        <w:spacing w:before="0" w:beforeAutospacing="0" w:after="0" w:afterAutospacing="0" w:line="210" w:lineRule="atLeast"/>
                        <w:ind w:right="90"/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</w:pPr>
                      <w:r w:rsidRPr="00CC3A50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   </w:t>
                      </w:r>
                      <w:r w:rsidRPr="00642953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>MATTHIASBRAT.DEV</w:t>
                      </w:r>
                      <w:r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 xml:space="preserve">  </w:t>
                      </w:r>
                      <w:r w:rsidRPr="004F1F3F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 xml:space="preserve">    </w:t>
                      </w:r>
                      <w:r w:rsidRPr="004F1F3F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>WWW.LINKEDIN.COM/IN/MATTHIAS-BRAT</w:t>
                      </w:r>
                    </w:p>
                    <w:p w14:paraId="6E90B230" w14:textId="77777777" w:rsidR="00A43401" w:rsidRPr="004F1F3F" w:rsidRDefault="00A43401" w:rsidP="00A43401">
                      <w:pPr>
                        <w:rPr>
                          <w:rFonts w:ascii="PT Sans" w:hAnsi="PT San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C810727" w14:textId="77777777" w:rsidR="00A43401" w:rsidRPr="004F1F3F" w:rsidRDefault="00A43401" w:rsidP="00A43401">
                      <w:pPr>
                        <w:rPr>
                          <w:rFonts w:ascii="PT Sans" w:hAnsi="PT San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0C652AD" w14:textId="77777777" w:rsidR="00A43401" w:rsidRPr="004F1F3F" w:rsidRDefault="00A43401" w:rsidP="00A43401">
                      <w:pPr>
                        <w:rPr>
                          <w:rFonts w:ascii="PT Sans" w:hAnsi="PT San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823D55B" w14:textId="77777777" w:rsidR="00A43401" w:rsidRPr="004F1F3F" w:rsidRDefault="00A43401" w:rsidP="00A43401">
                      <w:pPr>
                        <w:rPr>
                          <w:rFonts w:ascii="PT Sans" w:hAnsi="PT San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49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6232"/>
      </w:tblGrid>
      <w:tr w:rsidR="00FE285A" w14:paraId="2FDD9A1F" w14:textId="77777777" w:rsidTr="00AE61ED">
        <w:tc>
          <w:tcPr>
            <w:tcW w:w="4258" w:type="dxa"/>
          </w:tcPr>
          <w:p w14:paraId="22AE7BAD" w14:textId="7502F4CC" w:rsidR="00966DCF" w:rsidRDefault="00966DCF" w:rsidP="00F65A91">
            <w:pPr>
              <w:pStyle w:val="Titre6"/>
              <w:shd w:val="clear" w:color="auto" w:fill="FFFFFF"/>
              <w:spacing w:before="120" w:after="24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INTEGRATOR INTERN</w:t>
            </w:r>
          </w:p>
          <w:p w14:paraId="5C2C4843" w14:textId="27632B2A" w:rsidR="00966DCF" w:rsidRDefault="00966DCF" w:rsidP="00F65A91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 xml:space="preserve">CANTONAL IT DEPARTMENT OF VALAIS/WALLIS STATE, </w:t>
            </w:r>
            <w:r w:rsidR="00FB634F">
              <w:rPr>
                <w:rFonts w:ascii="PT Sans" w:hAnsi="PT Sans"/>
                <w:b/>
                <w:bCs/>
                <w:caps/>
                <w:color w:val="777777"/>
              </w:rPr>
              <w:br/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t>SION, CH</w:t>
            </w:r>
          </w:p>
          <w:p w14:paraId="57D49138" w14:textId="77AC4548" w:rsidR="00966DCF" w:rsidRPr="00966DCF" w:rsidRDefault="00966DCF" w:rsidP="00CC3A50">
            <w:pPr>
              <w:spacing w:after="360"/>
            </w:pPr>
            <w:r>
              <w:rPr>
                <w:rFonts w:ascii="PT Sans" w:hAnsi="PT Sans"/>
                <w:caps/>
                <w:color w:val="000000"/>
              </w:rPr>
              <w:t xml:space="preserve">2022-11  </w:t>
            </w:r>
            <w:r>
              <w:t xml:space="preserve">-  </w:t>
            </w:r>
            <w:r>
              <w:rPr>
                <w:rFonts w:ascii="PT Sans" w:hAnsi="PT Sans"/>
                <w:caps/>
                <w:color w:val="000000"/>
              </w:rPr>
              <w:t>2024-07</w:t>
            </w:r>
          </w:p>
        </w:tc>
        <w:tc>
          <w:tcPr>
            <w:tcW w:w="6232" w:type="dxa"/>
          </w:tcPr>
          <w:p w14:paraId="1FC1C3E5" w14:textId="1B5F5C29" w:rsidR="00966DCF" w:rsidRPr="00966DCF" w:rsidRDefault="00CA16EB" w:rsidP="002F6E92">
            <w:pPr>
              <w:spacing w:before="120"/>
            </w:pPr>
            <w:r>
              <w:t>I</w:t>
            </w:r>
            <w:r w:rsidR="00966DCF" w:rsidRPr="00966DCF">
              <w:t>nternship</w:t>
            </w:r>
            <w:r>
              <w:t xml:space="preserve"> centered on learning and using deployment tools</w:t>
            </w:r>
            <w:r w:rsidR="00966DCF" w:rsidRPr="00966DCF">
              <w:t>:</w:t>
            </w:r>
          </w:p>
          <w:p w14:paraId="6784DDD7" w14:textId="1399C730" w:rsidR="00966DCF" w:rsidRPr="00966DCF" w:rsidRDefault="00966DCF" w:rsidP="002F6E92">
            <w:pPr>
              <w:pStyle w:val="Paragraphedeliste"/>
              <w:numPr>
                <w:ilvl w:val="0"/>
                <w:numId w:val="9"/>
              </w:numPr>
              <w:ind w:left="462"/>
            </w:pPr>
            <w:r w:rsidRPr="00966DCF">
              <w:t xml:space="preserve">Gitlab CI/CD, ELK, </w:t>
            </w:r>
            <w:r w:rsidR="00195E4D" w:rsidRPr="00966DCF">
              <w:t>Red Hat</w:t>
            </w:r>
            <w:r w:rsidRPr="00966DCF">
              <w:t xml:space="preserve"> SSO</w:t>
            </w:r>
            <w:r w:rsidR="00601A62">
              <w:t>,</w:t>
            </w:r>
            <w:r w:rsidR="00CA16EB">
              <w:t xml:space="preserve"> OC4</w:t>
            </w:r>
            <w:r w:rsidRPr="00966DCF">
              <w:t>, Quay</w:t>
            </w:r>
          </w:p>
          <w:p w14:paraId="6F3F5D0A" w14:textId="66F96E39" w:rsidR="00966DCF" w:rsidRPr="00966DCF" w:rsidRDefault="00966DCF" w:rsidP="002F6E92">
            <w:pPr>
              <w:pStyle w:val="Paragraphedeliste"/>
              <w:numPr>
                <w:ilvl w:val="0"/>
                <w:numId w:val="9"/>
              </w:numPr>
              <w:ind w:left="462"/>
            </w:pPr>
            <w:r w:rsidRPr="00966DCF">
              <w:t>Angular (</w:t>
            </w:r>
            <w:proofErr w:type="spellStart"/>
            <w:r w:rsidRPr="00966DCF">
              <w:t>RxJS</w:t>
            </w:r>
            <w:proofErr w:type="spellEnd"/>
            <w:r w:rsidRPr="00966DCF">
              <w:t>/NGXS), Svelte, P</w:t>
            </w:r>
            <w:r w:rsidR="00195E4D">
              <w:t>WA</w:t>
            </w:r>
          </w:p>
          <w:p w14:paraId="10D3FEAB" w14:textId="44894F6D" w:rsidR="00966DCF" w:rsidRPr="00E53DF3" w:rsidRDefault="00966DCF" w:rsidP="002F6E92">
            <w:pPr>
              <w:pStyle w:val="Paragraphedeliste"/>
              <w:numPr>
                <w:ilvl w:val="0"/>
                <w:numId w:val="9"/>
              </w:numPr>
              <w:spacing w:after="120"/>
              <w:ind w:left="462"/>
              <w:rPr>
                <w:rStyle w:val="sc-14dqbwa-3"/>
              </w:rPr>
            </w:pPr>
            <w:proofErr w:type="spellStart"/>
            <w:r w:rsidRPr="00966DCF">
              <w:t>Quarkus</w:t>
            </w:r>
            <w:proofErr w:type="spellEnd"/>
            <w:r w:rsidRPr="00966DCF">
              <w:t xml:space="preserve">, </w:t>
            </w:r>
            <w:proofErr w:type="spellStart"/>
            <w:r w:rsidRPr="00966DCF">
              <w:t>Springboot</w:t>
            </w:r>
            <w:proofErr w:type="spellEnd"/>
            <w:r w:rsidRPr="00966DCF">
              <w:t xml:space="preserve">, </w:t>
            </w:r>
            <w:r w:rsidR="00230868">
              <w:t>r</w:t>
            </w:r>
            <w:r w:rsidR="00CA16EB">
              <w:t>eactivity</w:t>
            </w:r>
          </w:p>
        </w:tc>
      </w:tr>
      <w:tr w:rsidR="00FE285A" w14:paraId="41B1F502" w14:textId="77777777" w:rsidTr="00AE61ED">
        <w:tc>
          <w:tcPr>
            <w:tcW w:w="4258" w:type="dxa"/>
          </w:tcPr>
          <w:p w14:paraId="2D6196E9" w14:textId="117CE5C9" w:rsidR="00966DCF" w:rsidRDefault="00FE42C9" w:rsidP="00F65A91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SOFTWARE INTERN</w:t>
            </w:r>
          </w:p>
          <w:p w14:paraId="3D38BFB8" w14:textId="2D0141C6" w:rsidR="00FE42C9" w:rsidRDefault="00FE42C9" w:rsidP="00F65A91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 xml:space="preserve">COMPENSATION FUND OF VALAIS/WALLIS STATE, </w:t>
            </w:r>
            <w:r w:rsidR="00FB634F">
              <w:rPr>
                <w:rFonts w:ascii="PT Sans" w:hAnsi="PT Sans"/>
                <w:b/>
                <w:bCs/>
                <w:caps/>
                <w:color w:val="777777"/>
              </w:rPr>
              <w:br/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t>SION, CH</w:t>
            </w:r>
          </w:p>
          <w:p w14:paraId="636E7359" w14:textId="68B13306" w:rsidR="00FE42C9" w:rsidRDefault="00FE42C9" w:rsidP="00CC3A50">
            <w:pPr>
              <w:spacing w:after="360"/>
              <w:rPr>
                <w:rStyle w:val="sc-14dqbwa-3"/>
                <w:rFonts w:ascii="PT Sans" w:hAnsi="PT Sans"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22-11  -  2023-01</w:t>
            </w:r>
          </w:p>
        </w:tc>
        <w:tc>
          <w:tcPr>
            <w:tcW w:w="6232" w:type="dxa"/>
          </w:tcPr>
          <w:p w14:paraId="1C8800A6" w14:textId="0D6487B5" w:rsidR="00FE42C9" w:rsidRDefault="00FE42C9" w:rsidP="002F6E92">
            <w:pPr>
              <w:spacing w:before="120"/>
            </w:pPr>
            <w:r>
              <w:t xml:space="preserve">Built an app </w:t>
            </w:r>
            <w:r w:rsidR="00BC7C5E">
              <w:t>that adds</w:t>
            </w:r>
            <w:r>
              <w:t xml:space="preserve"> a QR-Code to existing bills using C# WPF.</w:t>
            </w:r>
          </w:p>
          <w:p w14:paraId="1F4C003D" w14:textId="52E9BB4A" w:rsidR="00966DCF" w:rsidRPr="00FE42C9" w:rsidRDefault="00FE42C9" w:rsidP="002F6E92">
            <w:pPr>
              <w:spacing w:after="120"/>
              <w:rPr>
                <w:rStyle w:val="sc-14dqbwa-3"/>
                <w:rFonts w:ascii="Times New Roman" w:hAnsi="Times New Roman"/>
              </w:rPr>
            </w:pPr>
            <w:r>
              <w:t>Then migrating app in PHP on a Tomcat server.</w:t>
            </w:r>
          </w:p>
        </w:tc>
      </w:tr>
      <w:tr w:rsidR="00FE285A" w14:paraId="272076C8" w14:textId="77777777" w:rsidTr="00AE61ED">
        <w:tc>
          <w:tcPr>
            <w:tcW w:w="4258" w:type="dxa"/>
          </w:tcPr>
          <w:p w14:paraId="7EC03D7F" w14:textId="77777777" w:rsidR="00A162A3" w:rsidRDefault="00F4232A" w:rsidP="00F65A91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SOFTWARE INTERN</w:t>
            </w:r>
          </w:p>
          <w:p w14:paraId="1019FACD" w14:textId="77777777" w:rsidR="00F4232A" w:rsidRDefault="00F4232A" w:rsidP="00F65A91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 xml:space="preserve">SPECIALIZED UNIVERSITY, </w:t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br/>
              <w:t>VALAIS/WALLIS, SIERRE, CH</w:t>
            </w:r>
          </w:p>
          <w:p w14:paraId="20AFD382" w14:textId="35FFE741" w:rsidR="00F4232A" w:rsidRDefault="00845287" w:rsidP="00CC3A50">
            <w:pPr>
              <w:spacing w:after="36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22-03  -  2022-05</w:t>
            </w:r>
          </w:p>
        </w:tc>
        <w:tc>
          <w:tcPr>
            <w:tcW w:w="6232" w:type="dxa"/>
          </w:tcPr>
          <w:p w14:paraId="7269AE47" w14:textId="77777777" w:rsidR="00650E29" w:rsidRDefault="00650E29" w:rsidP="002F6E92">
            <w:pPr>
              <w:spacing w:before="120"/>
            </w:pPr>
            <w:r>
              <w:t>Built an app tracing new renewable energies in Valais/Wallis, CH.</w:t>
            </w:r>
          </w:p>
          <w:p w14:paraId="1451F493" w14:textId="6242F7F0" w:rsidR="00A162A3" w:rsidRDefault="00650E29" w:rsidP="002F6E92">
            <w:pPr>
              <w:spacing w:after="120"/>
            </w:pPr>
            <w:r>
              <w:t>Using Laravel 9, Chart.js and making a python web scraper.</w:t>
            </w:r>
          </w:p>
        </w:tc>
      </w:tr>
      <w:tr w:rsidR="00FE285A" w14:paraId="5DF2AFEB" w14:textId="77777777" w:rsidTr="00AE61ED">
        <w:tc>
          <w:tcPr>
            <w:tcW w:w="4258" w:type="dxa"/>
          </w:tcPr>
          <w:p w14:paraId="7E56B4F4" w14:textId="77777777" w:rsidR="00D919DE" w:rsidRDefault="00877DD1" w:rsidP="00F65A91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STUDENT</w:t>
            </w:r>
          </w:p>
          <w:p w14:paraId="6D873AD2" w14:textId="77777777" w:rsidR="00877DD1" w:rsidRDefault="00877DD1" w:rsidP="00F65A91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CAMPUS EPTM,</w:t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br/>
              <w:t>VALAIS/WALLIS, SION, CH</w:t>
            </w:r>
          </w:p>
          <w:p w14:paraId="6F46F584" w14:textId="5916F396" w:rsidR="00877DD1" w:rsidRDefault="00133100" w:rsidP="00CC3A50">
            <w:pPr>
              <w:spacing w:after="36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19-08  -  2024-06</w:t>
            </w:r>
          </w:p>
        </w:tc>
        <w:tc>
          <w:tcPr>
            <w:tcW w:w="6232" w:type="dxa"/>
          </w:tcPr>
          <w:p w14:paraId="5A82B6F6" w14:textId="151A7437" w:rsidR="00BC3AB1" w:rsidRDefault="00BC3AB1" w:rsidP="002F6E92">
            <w:pPr>
              <w:spacing w:before="120"/>
            </w:pPr>
            <w:r>
              <w:t>Followed ICTVS modules:</w:t>
            </w:r>
          </w:p>
          <w:p w14:paraId="63B1E098" w14:textId="77777777" w:rsidR="00BC3AB1" w:rsidRDefault="00000000" w:rsidP="002F6E92">
            <w:hyperlink r:id="rId17" w:history="1">
              <w:r w:rsidR="00BC3AB1" w:rsidRPr="0097021C">
                <w:rPr>
                  <w:rStyle w:val="Lienhypertexte"/>
                  <w:color w:val="0070C0"/>
                </w:rPr>
                <w:t>Modulbaukasten</w:t>
              </w:r>
            </w:hyperlink>
          </w:p>
          <w:p w14:paraId="1045B9B9" w14:textId="3B4A9976" w:rsidR="00D919DE" w:rsidRDefault="00BC3AB1" w:rsidP="002F6E92">
            <w:pPr>
              <w:spacing w:after="120"/>
            </w:pPr>
            <w:r>
              <w:t>*</w:t>
            </w:r>
            <w:r>
              <w:rPr>
                <w:rStyle w:val="Accentuation"/>
              </w:rPr>
              <w:t>https://www.modulbaukasten.ch/?d=4f50e7f3-6b82-eb11-a812-0022486f6f83</w:t>
            </w:r>
          </w:p>
        </w:tc>
      </w:tr>
      <w:tr w:rsidR="00FE285A" w14:paraId="110D903E" w14:textId="77777777" w:rsidTr="00AE61ED">
        <w:tc>
          <w:tcPr>
            <w:tcW w:w="4258" w:type="dxa"/>
          </w:tcPr>
          <w:p w14:paraId="6AD6661D" w14:textId="77777777" w:rsidR="00F249D8" w:rsidRDefault="00CA4F87" w:rsidP="00F65A91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IT INTERN</w:t>
            </w:r>
          </w:p>
          <w:p w14:paraId="2DF0178E" w14:textId="77777777" w:rsidR="00CA4F87" w:rsidRDefault="00CA4F87" w:rsidP="00F65A91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INSTITUTE OF RADIOLOGY OF SION</w:t>
            </w:r>
          </w:p>
          <w:p w14:paraId="207D182B" w14:textId="1F5D73BC" w:rsidR="00CA4F87" w:rsidRDefault="00CA4F87" w:rsidP="00CC3A50">
            <w:pPr>
              <w:spacing w:after="36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18-03  -  2018-04</w:t>
            </w:r>
          </w:p>
        </w:tc>
        <w:tc>
          <w:tcPr>
            <w:tcW w:w="6232" w:type="dxa"/>
          </w:tcPr>
          <w:p w14:paraId="7A14F525" w14:textId="4B590CEC" w:rsidR="00F249D8" w:rsidRDefault="00CA4F87" w:rsidP="002F6E92">
            <w:pPr>
              <w:spacing w:before="120" w:after="120"/>
            </w:pPr>
            <w:r>
              <w:t>Discovering healthcare computer science and assistance.</w:t>
            </w:r>
          </w:p>
        </w:tc>
      </w:tr>
    </w:tbl>
    <w:p w14:paraId="2F17ECE7" w14:textId="36719FAE" w:rsidR="00A97751" w:rsidRPr="00A97751" w:rsidRDefault="00D32B13" w:rsidP="00A97751">
      <w:pPr>
        <w:spacing w:after="0"/>
        <w:rPr>
          <w:rFonts w:ascii="Raleway" w:hAnsi="Raleway"/>
          <w:sz w:val="20"/>
          <w:szCs w:val="20"/>
        </w:rPr>
      </w:pPr>
      <w:r w:rsidRPr="009871CE">
        <w:rPr>
          <w:rFonts w:ascii="Raleway" w:hAnsi="Raleway"/>
          <w:noProof/>
        </w:rPr>
        <w:drawing>
          <wp:anchor distT="0" distB="0" distL="114300" distR="114300" simplePos="0" relativeHeight="251666432" behindDoc="0" locked="0" layoutInCell="1" allowOverlap="1" wp14:anchorId="1098EE55" wp14:editId="4007A2F0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7560310" cy="370205"/>
            <wp:effectExtent l="0" t="0" r="2540" b="0"/>
            <wp:wrapThrough wrapText="bothSides">
              <wp:wrapPolygon edited="0">
                <wp:start x="0" y="0"/>
                <wp:lineTo x="0" y="20007"/>
                <wp:lineTo x="21553" y="20007"/>
                <wp:lineTo x="21553" y="0"/>
                <wp:lineTo x="0" y="0"/>
              </wp:wrapPolygon>
            </wp:wrapThrough>
            <wp:docPr id="558305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053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49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6658"/>
      </w:tblGrid>
      <w:tr w:rsidR="00D82B18" w14:paraId="2119CC83" w14:textId="77777777" w:rsidTr="00213A59">
        <w:tc>
          <w:tcPr>
            <w:tcW w:w="3832" w:type="dxa"/>
          </w:tcPr>
          <w:p w14:paraId="5D8E30C0" w14:textId="6900C89D" w:rsidR="00471071" w:rsidRDefault="00C22354" w:rsidP="005739C0">
            <w:pPr>
              <w:pStyle w:val="Titre6"/>
              <w:shd w:val="clear" w:color="auto" w:fill="FFFFFF"/>
              <w:spacing w:before="120" w:after="24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Advisor</w:t>
            </w:r>
          </w:p>
          <w:p w14:paraId="32F116A2" w14:textId="10D6B21A" w:rsidR="00471071" w:rsidRDefault="00C22354" w:rsidP="005739C0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Bomba-api</w:t>
            </w:r>
          </w:p>
          <w:p w14:paraId="65FE195E" w14:textId="09CD69D3" w:rsidR="00471071" w:rsidRPr="00EB00F5" w:rsidRDefault="009341A6" w:rsidP="005739C0">
            <w:pPr>
              <w:rPr>
                <w:u w:val="single"/>
              </w:rPr>
            </w:pPr>
            <w:r w:rsidRPr="00EB00F5">
              <w:rPr>
                <w:u w:val="single"/>
              </w:rPr>
              <w:t>NextJS service</w:t>
            </w:r>
          </w:p>
        </w:tc>
        <w:tc>
          <w:tcPr>
            <w:tcW w:w="6658" w:type="dxa"/>
          </w:tcPr>
          <w:p w14:paraId="073D7C61" w14:textId="77777777" w:rsidR="00C22354" w:rsidRDefault="00C22354" w:rsidP="0099617D">
            <w:pPr>
              <w:spacing w:before="120"/>
            </w:pPr>
            <w:r>
              <w:t>Advising Joshua Macauley Bomba-API project.</w:t>
            </w:r>
          </w:p>
          <w:p w14:paraId="5CD946B1" w14:textId="77777777" w:rsidR="00C22354" w:rsidRPr="00E35934" w:rsidRDefault="00000000" w:rsidP="0099617D">
            <w:pPr>
              <w:rPr>
                <w:rStyle w:val="Lienhypertexte"/>
                <w:color w:val="0070C0"/>
              </w:rPr>
            </w:pPr>
            <w:hyperlink r:id="rId19" w:history="1">
              <w:proofErr w:type="spellStart"/>
              <w:r w:rsidR="00C22354" w:rsidRPr="00E35934">
                <w:rPr>
                  <w:rStyle w:val="Lienhypertexte"/>
                  <w:color w:val="0070C0"/>
                </w:rPr>
                <w:t>Macawls</w:t>
              </w:r>
              <w:proofErr w:type="spellEnd"/>
              <w:r w:rsidR="00C22354" w:rsidRPr="00E35934">
                <w:rPr>
                  <w:rStyle w:val="Lienhypertexte"/>
                  <w:color w:val="0070C0"/>
                </w:rPr>
                <w:t xml:space="preserve">/Bomba-API: An </w:t>
              </w:r>
              <w:proofErr w:type="spellStart"/>
              <w:r w:rsidR="00C22354" w:rsidRPr="00E35934">
                <w:rPr>
                  <w:rStyle w:val="Lienhypertexte"/>
                  <w:color w:val="0070C0"/>
                </w:rPr>
                <w:t>api</w:t>
              </w:r>
              <w:proofErr w:type="spellEnd"/>
              <w:r w:rsidR="00C22354" w:rsidRPr="00E35934">
                <w:rPr>
                  <w:rStyle w:val="Lienhypertexte"/>
                  <w:color w:val="0070C0"/>
                </w:rPr>
                <w:t xml:space="preserve"> service for my game - Bomba (github.com)</w:t>
              </w:r>
            </w:hyperlink>
          </w:p>
          <w:p w14:paraId="1328D902" w14:textId="3777BAC1" w:rsidR="00471071" w:rsidRPr="00C22354" w:rsidRDefault="00C22354" w:rsidP="0099617D">
            <w:pPr>
              <w:spacing w:after="120"/>
              <w:rPr>
                <w:rStyle w:val="sc-14dqbwa-3"/>
                <w:rFonts w:ascii="Times New Roman" w:hAnsi="Times New Roman"/>
              </w:rPr>
            </w:pPr>
            <w:r>
              <w:rPr>
                <w:rStyle w:val="Accentuation"/>
              </w:rPr>
              <w:t>*https://github.com/macawls/bomba-api</w:t>
            </w:r>
          </w:p>
        </w:tc>
      </w:tr>
      <w:tr w:rsidR="00D82B18" w14:paraId="567C589C" w14:textId="77777777" w:rsidTr="00213A59">
        <w:tc>
          <w:tcPr>
            <w:tcW w:w="3832" w:type="dxa"/>
          </w:tcPr>
          <w:p w14:paraId="75C78C90" w14:textId="2322C02A" w:rsidR="00471071" w:rsidRDefault="0099617D" w:rsidP="005739C0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Maintainer</w:t>
            </w:r>
          </w:p>
          <w:p w14:paraId="03685B64" w14:textId="67404CD4" w:rsidR="00471071" w:rsidRDefault="0099617D" w:rsidP="005739C0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learn-fast</w:t>
            </w:r>
          </w:p>
          <w:p w14:paraId="5586AE2B" w14:textId="62B2ED41" w:rsidR="00471071" w:rsidRPr="0030049B" w:rsidRDefault="001C4030" w:rsidP="005739C0">
            <w:pPr>
              <w:rPr>
                <w:rStyle w:val="sc-14dqbwa-3"/>
                <w:rFonts w:ascii="PT Sans" w:hAnsi="PT Sans"/>
                <w:caps/>
                <w:color w:val="111111"/>
                <w:u w:val="single"/>
              </w:rPr>
            </w:pPr>
            <w:r w:rsidRPr="0030049B">
              <w:rPr>
                <w:u w:val="single"/>
              </w:rPr>
              <w:t>Documentation</w:t>
            </w:r>
          </w:p>
        </w:tc>
        <w:tc>
          <w:tcPr>
            <w:tcW w:w="6658" w:type="dxa"/>
          </w:tcPr>
          <w:p w14:paraId="19F4952E" w14:textId="77777777" w:rsidR="0099617D" w:rsidRDefault="0099617D" w:rsidP="0099617D">
            <w:pPr>
              <w:spacing w:before="120"/>
            </w:pPr>
            <w:r>
              <w:t>Documentation repository for people who want to get in-depth introductions to new technologies:</w:t>
            </w:r>
          </w:p>
          <w:p w14:paraId="570BC0FA" w14:textId="77777777" w:rsidR="0099617D" w:rsidRPr="00B41B6F" w:rsidRDefault="00000000" w:rsidP="0099617D">
            <w:pPr>
              <w:rPr>
                <w:rStyle w:val="Lienhypertexte"/>
                <w:color w:val="0070C0"/>
              </w:rPr>
            </w:pPr>
            <w:hyperlink r:id="rId20" w:history="1">
              <w:r w:rsidR="0099617D" w:rsidRPr="00B41B6F">
                <w:rPr>
                  <w:rStyle w:val="Lienhypertexte"/>
                  <w:color w:val="0070C0"/>
                </w:rPr>
                <w:t>Matthiasbrat/learn-fast (github.com)</w:t>
              </w:r>
            </w:hyperlink>
          </w:p>
          <w:p w14:paraId="38209EE4" w14:textId="68CA25C6" w:rsidR="00471071" w:rsidRPr="00FE42C9" w:rsidRDefault="0099617D" w:rsidP="0099617D">
            <w:pPr>
              <w:spacing w:after="120"/>
              <w:rPr>
                <w:rStyle w:val="sc-14dqbwa-3"/>
                <w:rFonts w:ascii="Times New Roman" w:hAnsi="Times New Roman"/>
              </w:rPr>
            </w:pPr>
            <w:r>
              <w:rPr>
                <w:rStyle w:val="Accentuation"/>
              </w:rPr>
              <w:t>*https://github.com/Matthiasbrat/learn-fast</w:t>
            </w:r>
          </w:p>
        </w:tc>
      </w:tr>
      <w:tr w:rsidR="00471071" w14:paraId="04F27DB9" w14:textId="77777777" w:rsidTr="00213A59">
        <w:tc>
          <w:tcPr>
            <w:tcW w:w="3832" w:type="dxa"/>
          </w:tcPr>
          <w:p w14:paraId="7B6032F5" w14:textId="7983E068" w:rsidR="00471071" w:rsidRDefault="0099617D" w:rsidP="00213A59">
            <w:pPr>
              <w:spacing w:before="36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lastRenderedPageBreak/>
              <w:t>developer</w:t>
            </w:r>
          </w:p>
          <w:p w14:paraId="348FDC7D" w14:textId="6FBABB9B" w:rsidR="00471071" w:rsidRDefault="0099617D" w:rsidP="005739C0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dmsproxy</w:t>
            </w:r>
          </w:p>
          <w:p w14:paraId="0E0A6814" w14:textId="6CE53FBA" w:rsidR="00471071" w:rsidRPr="0030049B" w:rsidRDefault="001C4030" w:rsidP="005739C0">
            <w:pPr>
              <w:rPr>
                <w:rFonts w:ascii="PT Sans" w:hAnsi="PT Sans"/>
                <w:caps/>
                <w:color w:val="111111"/>
                <w:u w:val="single"/>
              </w:rPr>
            </w:pPr>
            <w:r w:rsidRPr="0030049B">
              <w:rPr>
                <w:rFonts w:ascii="PT Sans" w:hAnsi="PT Sans"/>
                <w:caps/>
                <w:color w:val="111111"/>
                <w:u w:val="single"/>
              </w:rPr>
              <w:t>Q</w:t>
            </w:r>
            <w:r w:rsidRPr="0030049B">
              <w:rPr>
                <w:u w:val="single"/>
              </w:rPr>
              <w:t>uarkus service</w:t>
            </w:r>
          </w:p>
        </w:tc>
        <w:tc>
          <w:tcPr>
            <w:tcW w:w="6658" w:type="dxa"/>
          </w:tcPr>
          <w:p w14:paraId="0FD54CDD" w14:textId="42D61F99" w:rsidR="0006210D" w:rsidRDefault="0099617D" w:rsidP="00213A59">
            <w:pPr>
              <w:spacing w:before="360" w:after="120"/>
            </w:pPr>
            <w:r>
              <w:t xml:space="preserve">Migration of an API in java REST format from Springboot to Quarkus allowing to centralize invocations to the </w:t>
            </w:r>
            <w:r w:rsidR="00195E4D">
              <w:t>Valais</w:t>
            </w:r>
            <w:r>
              <w:t>/</w:t>
            </w:r>
            <w:r w:rsidR="00195E4D">
              <w:t>Wallis</w:t>
            </w:r>
            <w:r>
              <w:t xml:space="preserve"> state's DMS </w:t>
            </w:r>
            <w:r w:rsidR="00195E4D">
              <w:t>OpenText</w:t>
            </w:r>
            <w:r>
              <w:t xml:space="preserve"> system.</w:t>
            </w:r>
          </w:p>
        </w:tc>
      </w:tr>
      <w:tr w:rsidR="00471071" w14:paraId="223D3C06" w14:textId="77777777" w:rsidTr="00213A59">
        <w:tc>
          <w:tcPr>
            <w:tcW w:w="3832" w:type="dxa"/>
          </w:tcPr>
          <w:p w14:paraId="65CDE7F7" w14:textId="0FF7C398" w:rsidR="00471071" w:rsidRDefault="0099617D" w:rsidP="005739C0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developer</w:t>
            </w:r>
          </w:p>
          <w:p w14:paraId="2748CCB1" w14:textId="414827AD" w:rsidR="00471071" w:rsidRDefault="0099617D" w:rsidP="005739C0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fidcom</w:t>
            </w:r>
          </w:p>
          <w:p w14:paraId="2EE17399" w14:textId="3E6A8A04" w:rsidR="00471071" w:rsidRDefault="00523292" w:rsidP="005739C0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 w:rsidRPr="00AC6E4C">
              <w:rPr>
                <w:u w:val="single"/>
              </w:rPr>
              <w:t>Angular migration</w:t>
            </w:r>
          </w:p>
        </w:tc>
        <w:tc>
          <w:tcPr>
            <w:tcW w:w="6658" w:type="dxa"/>
          </w:tcPr>
          <w:p w14:paraId="7341112F" w14:textId="2DFDFA9A" w:rsidR="00471071" w:rsidRDefault="0099617D" w:rsidP="0099617D">
            <w:pPr>
              <w:spacing w:before="120" w:after="120"/>
            </w:pPr>
            <w:r>
              <w:t>Fully rewrote an AngularJS to Angular 16 application designed for Valais/Wallis state's fiduciaries, municipalities, and compensation funds.</w:t>
            </w:r>
          </w:p>
        </w:tc>
      </w:tr>
      <w:tr w:rsidR="00471071" w14:paraId="77391B6C" w14:textId="77777777" w:rsidTr="00213A59">
        <w:tc>
          <w:tcPr>
            <w:tcW w:w="3832" w:type="dxa"/>
          </w:tcPr>
          <w:p w14:paraId="22348713" w14:textId="7F0297EC" w:rsidR="00471071" w:rsidRDefault="0099617D" w:rsidP="005739C0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developer</w:t>
            </w:r>
          </w:p>
          <w:p w14:paraId="542EB606" w14:textId="1F5FA251" w:rsidR="00471071" w:rsidRDefault="0099617D" w:rsidP="005739C0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csi-documentation</w:t>
            </w:r>
          </w:p>
          <w:p w14:paraId="1F09E105" w14:textId="7C77BD66" w:rsidR="00471071" w:rsidRDefault="0038398A" w:rsidP="005739C0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 w:rsidRPr="0038398A">
              <w:rPr>
                <w:u w:val="single"/>
              </w:rPr>
              <w:t>Angular project</w:t>
            </w:r>
          </w:p>
        </w:tc>
        <w:tc>
          <w:tcPr>
            <w:tcW w:w="6658" w:type="dxa"/>
          </w:tcPr>
          <w:p w14:paraId="6EA265F3" w14:textId="6E47359C" w:rsidR="0099617D" w:rsidRPr="0099617D" w:rsidRDefault="0099617D" w:rsidP="0099617D">
            <w:pPr>
              <w:spacing w:before="120"/>
            </w:pPr>
            <w:r w:rsidRPr="0099617D">
              <w:t>Wrote an Angular app to document the different reusable Angular components/libraries written by the cantonal IT department.</w:t>
            </w:r>
          </w:p>
          <w:p w14:paraId="672E169B" w14:textId="77777777" w:rsidR="0099617D" w:rsidRPr="0099617D" w:rsidRDefault="0099617D" w:rsidP="0099617D">
            <w:r w:rsidRPr="0099617D">
              <w:t>The documentation presented some challenging features that I independently chose to implement:</w:t>
            </w:r>
          </w:p>
          <w:p w14:paraId="6E2637E9" w14:textId="59E1117F" w:rsidR="0099617D" w:rsidRPr="0099617D" w:rsidRDefault="0099617D" w:rsidP="00B71F30">
            <w:pPr>
              <w:pStyle w:val="Paragraphedeliste"/>
              <w:numPr>
                <w:ilvl w:val="0"/>
                <w:numId w:val="9"/>
              </w:numPr>
              <w:ind w:left="455"/>
            </w:pPr>
            <w:r w:rsidRPr="0099617D">
              <w:t xml:space="preserve">Auto indented, </w:t>
            </w:r>
            <w:r w:rsidR="00D207DA" w:rsidRPr="0099617D">
              <w:t>formatted</w:t>
            </w:r>
            <w:r w:rsidRPr="0099617D">
              <w:t xml:space="preserve"> code blocks and tags with optional tooltips. </w:t>
            </w:r>
          </w:p>
          <w:p w14:paraId="2ECD9CCC" w14:textId="2852A7D8" w:rsidR="00B71F30" w:rsidRDefault="00B71F30" w:rsidP="00B71F30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  <w:ind w:left="455"/>
            </w:pPr>
            <w:r w:rsidRPr="0099617D">
              <w:t xml:space="preserve">Fully customizable article generator with: </w:t>
            </w:r>
          </w:p>
          <w:p w14:paraId="45D98538" w14:textId="37D21750" w:rsidR="00B81737" w:rsidRDefault="00B81737" w:rsidP="00B81737">
            <w:pPr>
              <w:pStyle w:val="Paragraphedeliste"/>
              <w:numPr>
                <w:ilvl w:val="0"/>
                <w:numId w:val="11"/>
              </w:numPr>
            </w:pPr>
            <w:r w:rsidRPr="0099617D">
              <w:t>Dynamic TS/HTML component loader based on components</w:t>
            </w:r>
            <w:r>
              <w:t>.</w:t>
            </w:r>
          </w:p>
          <w:p w14:paraId="71191776" w14:textId="4D0677B9" w:rsidR="00B81737" w:rsidRPr="00CC3A50" w:rsidRDefault="00B81737" w:rsidP="00B81737">
            <w:pPr>
              <w:pStyle w:val="Paragraphedeliste"/>
              <w:numPr>
                <w:ilvl w:val="0"/>
                <w:numId w:val="11"/>
              </w:numPr>
              <w:rPr>
                <w:lang w:val="fr-CH"/>
              </w:rPr>
            </w:pPr>
            <w:r w:rsidRPr="00CC3A50">
              <w:rPr>
                <w:lang w:val="fr-CH"/>
              </w:rPr>
              <w:t xml:space="preserve">TS/HTML source code UI </w:t>
            </w:r>
            <w:proofErr w:type="spellStart"/>
            <w:r w:rsidRPr="00CC3A50">
              <w:rPr>
                <w:lang w:val="fr-CH"/>
              </w:rPr>
              <w:t>toggle</w:t>
            </w:r>
            <w:proofErr w:type="spellEnd"/>
            <w:r w:rsidRPr="00CC3A50">
              <w:rPr>
                <w:lang w:val="fr-CH"/>
              </w:rPr>
              <w:t>.</w:t>
            </w:r>
          </w:p>
          <w:p w14:paraId="68544F11" w14:textId="1724332E" w:rsidR="00B81737" w:rsidRDefault="00B81737" w:rsidP="00B81737">
            <w:pPr>
              <w:pStyle w:val="Paragraphedeliste"/>
              <w:numPr>
                <w:ilvl w:val="0"/>
                <w:numId w:val="11"/>
              </w:numPr>
            </w:pPr>
            <w:r w:rsidRPr="0099617D">
              <w:t>Global efficient search bar.</w:t>
            </w:r>
          </w:p>
          <w:p w14:paraId="590A3250" w14:textId="0B50AE7D" w:rsidR="00471071" w:rsidRPr="0099617D" w:rsidRDefault="00B81737" w:rsidP="00B81737">
            <w:pPr>
              <w:pStyle w:val="Paragraphedeliste"/>
              <w:numPr>
                <w:ilvl w:val="0"/>
                <w:numId w:val="11"/>
              </w:numPr>
            </w:pPr>
            <w:r w:rsidRPr="0099617D">
              <w:t>Customizable UI behavior for compiled and uncompiled code.</w:t>
            </w:r>
          </w:p>
        </w:tc>
      </w:tr>
    </w:tbl>
    <w:p w14:paraId="7761EB6B" w14:textId="6E189C38" w:rsidR="00AC0027" w:rsidRDefault="00D32B13" w:rsidP="00B71F30">
      <w:pPr>
        <w:tabs>
          <w:tab w:val="left" w:pos="2635"/>
        </w:tabs>
        <w:rPr>
          <w:rFonts w:ascii="Raleway" w:hAnsi="Raleway"/>
        </w:rPr>
      </w:pPr>
      <w:r w:rsidRPr="00D32B13">
        <w:rPr>
          <w:rFonts w:ascii="Raleway" w:hAnsi="Raleway"/>
          <w:noProof/>
        </w:rPr>
        <w:drawing>
          <wp:anchor distT="0" distB="0" distL="114300" distR="114300" simplePos="0" relativeHeight="251671552" behindDoc="0" locked="0" layoutInCell="1" allowOverlap="1" wp14:anchorId="672AECC7" wp14:editId="0F0DEF2E">
            <wp:simplePos x="0" y="0"/>
            <wp:positionH relativeFrom="margin">
              <wp:align>right</wp:align>
            </wp:positionH>
            <wp:positionV relativeFrom="paragraph">
              <wp:posOffset>284784</wp:posOffset>
            </wp:positionV>
            <wp:extent cx="7560310" cy="395605"/>
            <wp:effectExtent l="0" t="0" r="2540" b="4445"/>
            <wp:wrapThrough wrapText="bothSides">
              <wp:wrapPolygon edited="0">
                <wp:start x="0" y="0"/>
                <wp:lineTo x="0" y="20803"/>
                <wp:lineTo x="21553" y="20803"/>
                <wp:lineTo x="21553" y="0"/>
                <wp:lineTo x="0" y="0"/>
              </wp:wrapPolygon>
            </wp:wrapThrough>
            <wp:docPr id="18906953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9535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49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4962"/>
      </w:tblGrid>
      <w:tr w:rsidR="00AC0027" w14:paraId="2986B525" w14:textId="77777777" w:rsidTr="001B5BF0">
        <w:tc>
          <w:tcPr>
            <w:tcW w:w="5528" w:type="dxa"/>
          </w:tcPr>
          <w:p w14:paraId="50710D7D" w14:textId="24871AB7" w:rsidR="00AC0027" w:rsidRDefault="00AC0027" w:rsidP="00A447EC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 w:rsidRPr="006B6727">
              <w:rPr>
                <w:rFonts w:ascii="PT Sans" w:hAnsi="PT Sans"/>
                <w:b/>
                <w:bCs/>
                <w:caps/>
                <w:color w:val="000000"/>
              </w:rPr>
              <w:t>PROGRAMMING</w:t>
            </w:r>
            <w:r>
              <w:rPr>
                <w:rFonts w:ascii="PT Sans" w:hAnsi="PT Sans"/>
                <w:caps/>
                <w:color w:val="000000"/>
              </w:rPr>
              <w:t>: C#, C++ &amp; .NET FRAMEWORK</w:t>
            </w:r>
          </w:p>
          <w:p w14:paraId="28B71A9B" w14:textId="033A099A" w:rsidR="00767E2A" w:rsidRDefault="00767E2A" w:rsidP="001B5BF0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 w:rsidRPr="00767E2A">
              <w:rPr>
                <w:rFonts w:ascii="PT Sans" w:hAnsi="PT Sans"/>
                <w:b/>
                <w:bCs/>
                <w:caps/>
                <w:noProof/>
                <w:color w:val="111111"/>
              </w:rPr>
              <w:drawing>
                <wp:inline distT="0" distB="0" distL="0" distR="0" wp14:anchorId="10117C0B" wp14:editId="5F29F96A">
                  <wp:extent cx="2096347" cy="57173"/>
                  <wp:effectExtent l="0" t="0" r="0" b="0"/>
                  <wp:docPr id="4284625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46256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F5CF0" w14:textId="10BE6B0D" w:rsidR="00AC0027" w:rsidRPr="00210D8A" w:rsidRDefault="00AC0027" w:rsidP="001B5BF0">
            <w:pPr>
              <w:spacing w:after="240"/>
              <w:rPr>
                <w:rFonts w:ascii="PT Sans" w:hAnsi="PT Sans"/>
                <w:caps/>
                <w:color w:val="111111"/>
              </w:rPr>
            </w:pPr>
            <w:r w:rsidRPr="00210D8A">
              <w:t>3 years</w:t>
            </w:r>
          </w:p>
        </w:tc>
        <w:tc>
          <w:tcPr>
            <w:tcW w:w="4962" w:type="dxa"/>
          </w:tcPr>
          <w:p w14:paraId="7DEE19AB" w14:textId="77777777" w:rsidR="006E657F" w:rsidRDefault="006E657F" w:rsidP="006E657F">
            <w:pPr>
              <w:spacing w:before="120"/>
              <w:rPr>
                <w:rFonts w:ascii="PT Sans" w:hAnsi="PT Sans"/>
                <w:b/>
                <w:bCs/>
                <w:caps/>
                <w:color w:val="000000"/>
              </w:rPr>
            </w:pPr>
            <w:r w:rsidRPr="00A95FF5">
              <w:rPr>
                <w:rFonts w:ascii="PT Sans" w:hAnsi="PT Sans"/>
                <w:b/>
                <w:bCs/>
                <w:caps/>
                <w:color w:val="000000"/>
              </w:rPr>
              <w:t>PROGRAMMING</w:t>
            </w:r>
            <w:r>
              <w:rPr>
                <w:rFonts w:ascii="PT Sans" w:hAnsi="PT Sans"/>
                <w:caps/>
                <w:color w:val="000000"/>
              </w:rPr>
              <w:t>: TS/JS</w:t>
            </w:r>
            <w:r w:rsidRPr="001E7226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019BB63F" wp14:editId="4DAB5013">
                  <wp:extent cx="2096347" cy="57173"/>
                  <wp:effectExtent l="0" t="0" r="0" b="0"/>
                  <wp:docPr id="1962901304" name="Image 196290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49490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92AAA" w14:textId="325BAA29" w:rsidR="00AC0027" w:rsidRDefault="006E657F" w:rsidP="006E657F">
            <w:pPr>
              <w:spacing w:after="240"/>
            </w:pPr>
            <w:r>
              <w:t>V8, reactive libraries and states</w:t>
            </w:r>
          </w:p>
        </w:tc>
      </w:tr>
      <w:tr w:rsidR="00AC0027" w14:paraId="086EEA75" w14:textId="77777777" w:rsidTr="001B5BF0">
        <w:tc>
          <w:tcPr>
            <w:tcW w:w="5528" w:type="dxa"/>
          </w:tcPr>
          <w:p w14:paraId="6D06B382" w14:textId="77777777" w:rsidR="006E657F" w:rsidRDefault="006E657F" w:rsidP="006E657F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F72EA6">
              <w:rPr>
                <w:rFonts w:ascii="PT Sans" w:hAnsi="PT Sans"/>
                <w:b/>
                <w:bCs/>
                <w:caps/>
                <w:color w:val="000000"/>
                <w:shd w:val="clear" w:color="auto" w:fill="FFFFFF"/>
              </w:rPr>
              <w:t>PROGRAMMING</w:t>
            </w:r>
            <w:r>
              <w:rPr>
                <w:rFonts w:ascii="PT Sans" w:hAnsi="PT Sans"/>
                <w:caps/>
                <w:color w:val="000000"/>
                <w:shd w:val="clear" w:color="auto" w:fill="FFFFFF"/>
              </w:rPr>
              <w:t>: PHP/LARAVEL</w:t>
            </w:r>
            <w:r w:rsidRPr="001E7226">
              <w:rPr>
                <w:rFonts w:ascii="PT Sans" w:hAnsi="PT Sans"/>
                <w:b/>
                <w:bCs/>
                <w:caps/>
                <w:color w:val="000000"/>
              </w:rPr>
              <w:t xml:space="preserve"> </w:t>
            </w:r>
            <w:r w:rsidRPr="00767E2A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617E88BE" wp14:editId="4E50BBFC">
                  <wp:extent cx="2096347" cy="66702"/>
                  <wp:effectExtent l="0" t="0" r="0" b="9525"/>
                  <wp:docPr id="4205587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78238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894F4" w14:textId="352181D5" w:rsidR="00AC0027" w:rsidRDefault="006E657F" w:rsidP="006E657F">
            <w:pPr>
              <w:spacing w:after="24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t>3 years</w:t>
            </w:r>
          </w:p>
        </w:tc>
        <w:tc>
          <w:tcPr>
            <w:tcW w:w="4962" w:type="dxa"/>
          </w:tcPr>
          <w:p w14:paraId="73E5EC9C" w14:textId="03E2942C" w:rsidR="006A6659" w:rsidRPr="00A82287" w:rsidRDefault="000455C3" w:rsidP="006A6659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b/>
                <w:bCs/>
                <w:caps/>
                <w:color w:val="000000"/>
              </w:rPr>
              <w:t>Micro-services</w:t>
            </w:r>
            <w:r w:rsidR="00A82287">
              <w:rPr>
                <w:rFonts w:ascii="PT Sans" w:hAnsi="PT Sans"/>
                <w:b/>
                <w:bCs/>
                <w:caps/>
                <w:color w:val="000000"/>
              </w:rPr>
              <w:t xml:space="preserve">: </w:t>
            </w:r>
            <w:r w:rsidR="00A82287" w:rsidRPr="00A82287">
              <w:rPr>
                <w:rFonts w:ascii="PT Sans" w:hAnsi="PT Sans"/>
                <w:caps/>
                <w:color w:val="000000"/>
              </w:rPr>
              <w:t>Springboot,</w:t>
            </w:r>
            <w:r w:rsidR="006A6659" w:rsidRPr="00A82287">
              <w:rPr>
                <w:rFonts w:ascii="PT Sans" w:hAnsi="PT Sans"/>
                <w:caps/>
                <w:color w:val="000000"/>
              </w:rPr>
              <w:t xml:space="preserve"> </w:t>
            </w:r>
            <w:r w:rsidR="00A82287">
              <w:rPr>
                <w:rFonts w:ascii="PT Sans" w:hAnsi="PT Sans"/>
                <w:caps/>
                <w:color w:val="000000"/>
              </w:rPr>
              <w:t>Quarkus</w:t>
            </w:r>
          </w:p>
          <w:p w14:paraId="56B324B4" w14:textId="77777777" w:rsidR="006A6659" w:rsidRDefault="006A6659" w:rsidP="006A6659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767E2A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13A74243" wp14:editId="12A5BE1D">
                  <wp:extent cx="2096347" cy="57173"/>
                  <wp:effectExtent l="0" t="0" r="0" b="0"/>
                  <wp:docPr id="44050735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32572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0F54A" w14:textId="5EBA6CD2" w:rsidR="00AC0027" w:rsidRPr="0099617D" w:rsidRDefault="007A2153" w:rsidP="006A6659">
            <w:pPr>
              <w:spacing w:after="240"/>
            </w:pPr>
            <w:r>
              <w:t>3</w:t>
            </w:r>
            <w:r w:rsidR="006A6659">
              <w:t xml:space="preserve"> years</w:t>
            </w:r>
          </w:p>
        </w:tc>
      </w:tr>
      <w:tr w:rsidR="00AC0027" w14:paraId="5431930A" w14:textId="77777777" w:rsidTr="001B5BF0">
        <w:tc>
          <w:tcPr>
            <w:tcW w:w="5528" w:type="dxa"/>
          </w:tcPr>
          <w:p w14:paraId="765D5ADF" w14:textId="77777777" w:rsidR="006E657F" w:rsidRDefault="006E657F" w:rsidP="006E657F">
            <w:pPr>
              <w:rPr>
                <w:rFonts w:ascii="PT Sans" w:hAnsi="PT Sans"/>
                <w:caps/>
                <w:color w:val="000000"/>
              </w:rPr>
            </w:pPr>
            <w:r w:rsidRPr="00A35D57">
              <w:rPr>
                <w:rFonts w:ascii="PT Sans" w:hAnsi="PT Sans"/>
                <w:b/>
                <w:bCs/>
                <w:caps/>
                <w:color w:val="000000"/>
              </w:rPr>
              <w:t>OPERATIONS</w:t>
            </w:r>
            <w:r w:rsidRPr="00491A78">
              <w:rPr>
                <w:rFonts w:ascii="PT Sans" w:hAnsi="PT Sans"/>
                <w:caps/>
                <w:color w:val="000000"/>
              </w:rPr>
              <w:t>:</w:t>
            </w:r>
            <w:r>
              <w:rPr>
                <w:rFonts w:ascii="PT Sans" w:hAnsi="PT Sans"/>
                <w:caps/>
                <w:color w:val="000000"/>
              </w:rPr>
              <w:t xml:space="preserve"> ELK, CI/CD, OC4</w:t>
            </w:r>
          </w:p>
          <w:p w14:paraId="7674071B" w14:textId="77777777" w:rsidR="006E657F" w:rsidRDefault="006E657F" w:rsidP="006E657F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767E2A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5C761263" wp14:editId="38AC39BB">
                  <wp:extent cx="2096347" cy="57173"/>
                  <wp:effectExtent l="0" t="0" r="0" b="0"/>
                  <wp:docPr id="13459592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20101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1188B" w14:textId="5C419ECD" w:rsidR="00AC0027" w:rsidRDefault="006E657F" w:rsidP="006E657F">
            <w:pPr>
              <w:spacing w:after="240"/>
              <w:rPr>
                <w:rFonts w:ascii="PT Sans" w:hAnsi="PT Sans"/>
                <w:b/>
                <w:bCs/>
                <w:caps/>
                <w:color w:val="111111"/>
              </w:rPr>
            </w:pPr>
            <w:r w:rsidRPr="007015DA">
              <w:t>2 years</w:t>
            </w:r>
          </w:p>
        </w:tc>
        <w:tc>
          <w:tcPr>
            <w:tcW w:w="4962" w:type="dxa"/>
          </w:tcPr>
          <w:p w14:paraId="7B943F59" w14:textId="68E9C7D5" w:rsidR="00AC0027" w:rsidRDefault="00AC0027" w:rsidP="001B5BF0">
            <w:pPr>
              <w:rPr>
                <w:rFonts w:ascii="PT Sans" w:hAnsi="PT Sans"/>
                <w:caps/>
                <w:color w:val="000000"/>
              </w:rPr>
            </w:pPr>
            <w:r w:rsidRPr="003E4E44">
              <w:rPr>
                <w:rFonts w:ascii="PT Sans" w:hAnsi="PT Sans"/>
                <w:b/>
                <w:bCs/>
                <w:caps/>
                <w:color w:val="000000"/>
                <w:shd w:val="clear" w:color="auto" w:fill="FFFFFF"/>
              </w:rPr>
              <w:t>HARDWARE</w:t>
            </w:r>
            <w:r>
              <w:rPr>
                <w:rFonts w:ascii="PT Sans" w:hAnsi="PT Sans"/>
                <w:caps/>
                <w:color w:val="000000"/>
                <w:shd w:val="clear" w:color="auto" w:fill="FFFFFF"/>
              </w:rPr>
              <w:t>: MICROCHIPS AND SERVERS</w:t>
            </w:r>
            <w:r w:rsidR="00767E2A">
              <w:rPr>
                <w:noProof/>
              </w:rPr>
              <w:t xml:space="preserve"> </w:t>
            </w:r>
            <w:r w:rsidR="00767E2A" w:rsidRPr="00767E2A">
              <w:rPr>
                <w:rFonts w:ascii="PT Sans" w:hAnsi="PT Sans"/>
                <w:caps/>
                <w:noProof/>
                <w:color w:val="000000"/>
                <w:shd w:val="clear" w:color="auto" w:fill="FFFFFF"/>
              </w:rPr>
              <w:drawing>
                <wp:inline distT="0" distB="0" distL="0" distR="0" wp14:anchorId="6F51C13A" wp14:editId="2E6EBA31">
                  <wp:extent cx="2096347" cy="66702"/>
                  <wp:effectExtent l="0" t="0" r="0" b="9525"/>
                  <wp:docPr id="172219889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19889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F2455" w14:textId="31DC6878" w:rsidR="00AC0027" w:rsidRPr="0099617D" w:rsidRDefault="00AC0027" w:rsidP="00A447EC">
            <w:pPr>
              <w:spacing w:after="240"/>
            </w:pPr>
            <w:r>
              <w:t xml:space="preserve">setting up servers and </w:t>
            </w:r>
            <w:r w:rsidR="00195E4D">
              <w:t>understanding</w:t>
            </w:r>
            <w:r>
              <w:t xml:space="preserve"> protocols</w:t>
            </w:r>
          </w:p>
        </w:tc>
      </w:tr>
      <w:tr w:rsidR="00AC0027" w14:paraId="25738536" w14:textId="77777777" w:rsidTr="001B5BF0">
        <w:tc>
          <w:tcPr>
            <w:tcW w:w="5528" w:type="dxa"/>
          </w:tcPr>
          <w:p w14:paraId="3B6C7EDE" w14:textId="7C1EDD2B" w:rsidR="006A6659" w:rsidRDefault="002B6E5A" w:rsidP="006A6659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2B6E5A">
              <w:rPr>
                <w:rFonts w:ascii="PT Sans" w:hAnsi="PT Sans"/>
                <w:b/>
                <w:bCs/>
                <w:caps/>
                <w:color w:val="000000"/>
              </w:rPr>
              <w:t>Auth</w:t>
            </w:r>
            <w:r>
              <w:rPr>
                <w:rFonts w:ascii="PT Sans" w:hAnsi="PT Sans"/>
                <w:caps/>
                <w:color w:val="000000"/>
              </w:rPr>
              <w:t>: IAM</w:t>
            </w:r>
            <w:r w:rsidR="00595DEB">
              <w:rPr>
                <w:rFonts w:ascii="PT Sans" w:hAnsi="PT Sans"/>
                <w:caps/>
                <w:color w:val="000000"/>
              </w:rPr>
              <w:br/>
            </w:r>
            <w:r w:rsidR="006A6659" w:rsidRPr="00767E2A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15C5E9E1" wp14:editId="64AA1B74">
                  <wp:extent cx="2096347" cy="57173"/>
                  <wp:effectExtent l="0" t="0" r="0" b="0"/>
                  <wp:docPr id="10105879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3061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5ECA1" w14:textId="7A6CDF4D" w:rsidR="00AC0027" w:rsidRDefault="006A6659" w:rsidP="006A6659">
            <w:pPr>
              <w:spacing w:after="240"/>
              <w:rPr>
                <w:rFonts w:ascii="PT Sans" w:hAnsi="PT Sans"/>
                <w:caps/>
                <w:color w:val="000000"/>
              </w:rPr>
            </w:pPr>
            <w:r>
              <w:t>2 year</w:t>
            </w:r>
            <w:r w:rsidR="005C0664">
              <w:t>s</w:t>
            </w:r>
          </w:p>
        </w:tc>
        <w:tc>
          <w:tcPr>
            <w:tcW w:w="4962" w:type="dxa"/>
          </w:tcPr>
          <w:p w14:paraId="604056A3" w14:textId="77777777" w:rsidR="006E657F" w:rsidRDefault="006E657F" w:rsidP="006E657F">
            <w:pPr>
              <w:spacing w:before="120"/>
              <w:rPr>
                <w:rFonts w:ascii="PT Sans" w:hAnsi="PT Sans"/>
                <w:caps/>
                <w:color w:val="000000"/>
              </w:rPr>
            </w:pPr>
            <w:r w:rsidRPr="006B6727">
              <w:rPr>
                <w:rFonts w:ascii="PT Sans" w:hAnsi="PT Sans"/>
                <w:b/>
                <w:bCs/>
                <w:caps/>
                <w:color w:val="000000"/>
              </w:rPr>
              <w:t>DATABASE</w:t>
            </w:r>
            <w:r>
              <w:rPr>
                <w:rFonts w:ascii="PT Sans" w:hAnsi="PT Sans"/>
                <w:caps/>
                <w:color w:val="000000"/>
              </w:rPr>
              <w:t>: MYSQL, POSTGRES, ACCESS</w:t>
            </w:r>
          </w:p>
          <w:p w14:paraId="1F488A14" w14:textId="77777777" w:rsidR="006E657F" w:rsidRDefault="006E657F" w:rsidP="006E657F">
            <w:pPr>
              <w:rPr>
                <w:rFonts w:ascii="PT Sans" w:hAnsi="PT Sans"/>
                <w:caps/>
                <w:color w:val="000000"/>
              </w:rPr>
            </w:pPr>
            <w:r w:rsidRPr="00767E2A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57E0118A" wp14:editId="4A0DC275">
                  <wp:extent cx="2096347" cy="57173"/>
                  <wp:effectExtent l="0" t="0" r="0" b="0"/>
                  <wp:docPr id="20331538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26631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3C970" w14:textId="3CE5D318" w:rsidR="00AC0027" w:rsidRDefault="006E657F" w:rsidP="006E657F">
            <w:pPr>
              <w:spacing w:after="240"/>
              <w:rPr>
                <w:rFonts w:ascii="PT Sans" w:hAnsi="PT Sans"/>
                <w:caps/>
                <w:color w:val="000000"/>
                <w:shd w:val="clear" w:color="auto" w:fill="FFFFFF"/>
              </w:rPr>
            </w:pPr>
            <w:r>
              <w:t>4 years</w:t>
            </w:r>
          </w:p>
        </w:tc>
      </w:tr>
    </w:tbl>
    <w:p w14:paraId="145FCBA8" w14:textId="6BD6AC54" w:rsidR="00B71F30" w:rsidRDefault="00E47BBE" w:rsidP="00B71F30">
      <w:pPr>
        <w:tabs>
          <w:tab w:val="left" w:pos="2635"/>
        </w:tabs>
        <w:rPr>
          <w:rFonts w:ascii="Raleway" w:hAnsi="Raleway"/>
        </w:rPr>
      </w:pPr>
      <w:r w:rsidRPr="008D26F5">
        <w:rPr>
          <w:rFonts w:ascii="Raleway" w:hAnsi="Raleway"/>
          <w:noProof/>
        </w:rPr>
        <w:drawing>
          <wp:anchor distT="0" distB="0" distL="114300" distR="114300" simplePos="0" relativeHeight="251670528" behindDoc="0" locked="0" layoutInCell="1" allowOverlap="1" wp14:anchorId="38811814" wp14:editId="0A45819C">
            <wp:simplePos x="0" y="0"/>
            <wp:positionH relativeFrom="margin">
              <wp:align>right</wp:align>
            </wp:positionH>
            <wp:positionV relativeFrom="paragraph">
              <wp:posOffset>247181</wp:posOffset>
            </wp:positionV>
            <wp:extent cx="7560310" cy="306070"/>
            <wp:effectExtent l="0" t="0" r="2540" b="0"/>
            <wp:wrapThrough wrapText="bothSides">
              <wp:wrapPolygon edited="0">
                <wp:start x="0" y="0"/>
                <wp:lineTo x="0" y="20166"/>
                <wp:lineTo x="21553" y="20166"/>
                <wp:lineTo x="21553" y="0"/>
                <wp:lineTo x="0" y="0"/>
              </wp:wrapPolygon>
            </wp:wrapThrough>
            <wp:docPr id="12495472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4722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49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4962"/>
      </w:tblGrid>
      <w:tr w:rsidR="001E7226" w14:paraId="285FBBEF" w14:textId="77777777" w:rsidTr="004F0806">
        <w:trPr>
          <w:trHeight w:val="20"/>
        </w:trPr>
        <w:tc>
          <w:tcPr>
            <w:tcW w:w="5528" w:type="dxa"/>
            <w:vAlign w:val="center"/>
          </w:tcPr>
          <w:p w14:paraId="352F34B4" w14:textId="23FC3DA1" w:rsidR="00105147" w:rsidRDefault="00105147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ITALIAN</w:t>
            </w:r>
          </w:p>
          <w:p w14:paraId="3D5A0ECA" w14:textId="13472F01" w:rsidR="00105147" w:rsidRDefault="00105147" w:rsidP="00BF371C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 w:rsidRPr="00105147">
              <w:rPr>
                <w:rFonts w:ascii="PT Sans" w:hAnsi="PT Sans"/>
                <w:b/>
                <w:bCs/>
                <w:caps/>
                <w:noProof/>
                <w:color w:val="111111"/>
              </w:rPr>
              <w:drawing>
                <wp:inline distT="0" distB="0" distL="0" distR="0" wp14:anchorId="4CB7E2D1" wp14:editId="458538BA">
                  <wp:extent cx="2096347" cy="66702"/>
                  <wp:effectExtent l="0" t="0" r="0" b="9525"/>
                  <wp:docPr id="5830559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05597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95E99" w14:textId="4C639435" w:rsidR="00105147" w:rsidRDefault="00BC7C5E" w:rsidP="00BF371C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t>A1</w:t>
            </w:r>
          </w:p>
        </w:tc>
        <w:tc>
          <w:tcPr>
            <w:tcW w:w="4962" w:type="dxa"/>
            <w:vAlign w:val="center"/>
          </w:tcPr>
          <w:p w14:paraId="7C98EC4A" w14:textId="77777777" w:rsidR="00105147" w:rsidRDefault="001E7226" w:rsidP="00E47BBE">
            <w:pPr>
              <w:spacing w:before="120"/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SPANISH</w:t>
            </w:r>
          </w:p>
          <w:p w14:paraId="542EA8AC" w14:textId="21208D0D" w:rsidR="001E7226" w:rsidRDefault="001E7226" w:rsidP="00BF371C">
            <w:pPr>
              <w:rPr>
                <w:rFonts w:ascii="PT Sans" w:hAnsi="PT Sans"/>
                <w:caps/>
                <w:color w:val="000000"/>
              </w:rPr>
            </w:pPr>
            <w:r w:rsidRPr="001E7226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78CFE1AB" wp14:editId="5A1154EE">
                  <wp:extent cx="2096347" cy="66702"/>
                  <wp:effectExtent l="0" t="0" r="0" b="9525"/>
                  <wp:docPr id="14923940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39408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CFF01" w14:textId="4353A863" w:rsidR="001E7226" w:rsidRDefault="00BC7C5E" w:rsidP="00BF371C">
            <w:pPr>
              <w:spacing w:after="120"/>
            </w:pPr>
            <w:r>
              <w:t>A1</w:t>
            </w:r>
          </w:p>
        </w:tc>
      </w:tr>
      <w:tr w:rsidR="001E7226" w14:paraId="77ECEED0" w14:textId="77777777" w:rsidTr="004F0806">
        <w:trPr>
          <w:trHeight w:val="340"/>
        </w:trPr>
        <w:tc>
          <w:tcPr>
            <w:tcW w:w="5528" w:type="dxa"/>
            <w:vAlign w:val="center"/>
          </w:tcPr>
          <w:p w14:paraId="4BD18F16" w14:textId="315DC973" w:rsidR="00105147" w:rsidRDefault="001E7226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DUTCH</w:t>
            </w:r>
          </w:p>
          <w:p w14:paraId="449EB54F" w14:textId="247A8A2C" w:rsidR="001E7226" w:rsidRDefault="001E7226" w:rsidP="00BF371C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1E7226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0C1372C9" wp14:editId="6127305B">
                  <wp:extent cx="2096347" cy="66702"/>
                  <wp:effectExtent l="0" t="0" r="0" b="9525"/>
                  <wp:docPr id="1491815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8159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86B1D" w14:textId="0A016CA6" w:rsidR="001E7226" w:rsidRDefault="00BC7C5E" w:rsidP="00BF371C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t>B2</w:t>
            </w:r>
          </w:p>
        </w:tc>
        <w:tc>
          <w:tcPr>
            <w:tcW w:w="4962" w:type="dxa"/>
            <w:vAlign w:val="center"/>
          </w:tcPr>
          <w:p w14:paraId="1CC41ED2" w14:textId="77777777" w:rsidR="00105147" w:rsidRDefault="001E7226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GERMAN</w:t>
            </w:r>
          </w:p>
          <w:p w14:paraId="4AA25EE9" w14:textId="5AFAA130" w:rsidR="001E7226" w:rsidRDefault="001E7226" w:rsidP="00BF371C">
            <w:pPr>
              <w:rPr>
                <w:rFonts w:ascii="PT Sans" w:hAnsi="PT Sans"/>
                <w:caps/>
                <w:color w:val="000000"/>
              </w:rPr>
            </w:pPr>
            <w:r w:rsidRPr="001E7226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5C069EC1" wp14:editId="050536AC">
                  <wp:extent cx="2096347" cy="66702"/>
                  <wp:effectExtent l="0" t="0" r="0" b="9525"/>
                  <wp:docPr id="21201764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7649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5E3B1" w14:textId="7FE6C212" w:rsidR="001E7226" w:rsidRPr="0099617D" w:rsidRDefault="00BC7C5E" w:rsidP="00BF371C">
            <w:pPr>
              <w:spacing w:after="120"/>
            </w:pPr>
            <w:r>
              <w:t>B2</w:t>
            </w:r>
          </w:p>
        </w:tc>
      </w:tr>
      <w:tr w:rsidR="00BF371C" w14:paraId="4AC64F1E" w14:textId="77777777" w:rsidTr="00BF371C">
        <w:tc>
          <w:tcPr>
            <w:tcW w:w="5528" w:type="dxa"/>
            <w:vAlign w:val="center"/>
          </w:tcPr>
          <w:p w14:paraId="16D3D19F" w14:textId="77777777" w:rsidR="00105147" w:rsidRDefault="001E7226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ENGLISH</w:t>
            </w:r>
          </w:p>
          <w:p w14:paraId="1F578177" w14:textId="44A12AE0" w:rsidR="001E7226" w:rsidRDefault="00082233" w:rsidP="00BF371C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1E7226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75F6AF3C" wp14:editId="13AD852A">
                  <wp:extent cx="2096347" cy="57173"/>
                  <wp:effectExtent l="0" t="0" r="0" b="0"/>
                  <wp:docPr id="17630293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9800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2A8E2" w14:textId="2BC3799F" w:rsidR="001E7226" w:rsidRDefault="00BC7C5E" w:rsidP="00BF371C">
            <w:pPr>
              <w:spacing w:after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t>C2</w:t>
            </w:r>
          </w:p>
        </w:tc>
        <w:tc>
          <w:tcPr>
            <w:tcW w:w="4962" w:type="dxa"/>
            <w:vAlign w:val="center"/>
          </w:tcPr>
          <w:p w14:paraId="7B9DA4AA" w14:textId="77777777" w:rsidR="00105147" w:rsidRDefault="001E7226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FRENCH</w:t>
            </w:r>
          </w:p>
          <w:p w14:paraId="77A5AE98" w14:textId="6BD03711" w:rsidR="001E7226" w:rsidRDefault="001E7226" w:rsidP="00BF371C">
            <w:pPr>
              <w:rPr>
                <w:rFonts w:ascii="PT Sans" w:hAnsi="PT Sans"/>
                <w:caps/>
                <w:color w:val="000000"/>
              </w:rPr>
            </w:pPr>
            <w:r w:rsidRPr="001E7226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2DDD6DC2" wp14:editId="22C86925">
                  <wp:extent cx="2096347" cy="57173"/>
                  <wp:effectExtent l="0" t="0" r="0" b="0"/>
                  <wp:docPr id="3029980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9800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5C1BD" w14:textId="0D2961D8" w:rsidR="001E7226" w:rsidRPr="0099617D" w:rsidRDefault="001E7226" w:rsidP="00BF371C">
            <w:pPr>
              <w:spacing w:after="120"/>
            </w:pPr>
            <w:r>
              <w:t>native language</w:t>
            </w:r>
          </w:p>
        </w:tc>
      </w:tr>
    </w:tbl>
    <w:p w14:paraId="7A2F78C3" w14:textId="427D2069" w:rsidR="00105147" w:rsidRPr="00105147" w:rsidRDefault="00105147" w:rsidP="00A70671">
      <w:pPr>
        <w:tabs>
          <w:tab w:val="left" w:pos="4931"/>
        </w:tabs>
        <w:rPr>
          <w:rFonts w:ascii="Raleway" w:hAnsi="Raleway"/>
        </w:rPr>
      </w:pPr>
    </w:p>
    <w:sectPr w:rsidR="00105147" w:rsidRPr="00105147" w:rsidSect="00D0584D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67582" w14:textId="77777777" w:rsidR="00D0584D" w:rsidRDefault="00D0584D" w:rsidP="0006210D">
      <w:pPr>
        <w:spacing w:after="0" w:line="240" w:lineRule="auto"/>
      </w:pPr>
      <w:r>
        <w:separator/>
      </w:r>
    </w:p>
  </w:endnote>
  <w:endnote w:type="continuationSeparator" w:id="0">
    <w:p w14:paraId="54D7961A" w14:textId="77777777" w:rsidR="00D0584D" w:rsidRDefault="00D0584D" w:rsidP="0006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4CEC4" w14:textId="77777777" w:rsidR="00D0584D" w:rsidRDefault="00D0584D" w:rsidP="0006210D">
      <w:pPr>
        <w:spacing w:after="0" w:line="240" w:lineRule="auto"/>
      </w:pPr>
      <w:r>
        <w:separator/>
      </w:r>
    </w:p>
  </w:footnote>
  <w:footnote w:type="continuationSeparator" w:id="0">
    <w:p w14:paraId="3C15C667" w14:textId="77777777" w:rsidR="00D0584D" w:rsidRDefault="00D0584D" w:rsidP="00062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4A31704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5.05pt;height:16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" o:bullet="t">
        <v:imagedata r:id="rId1" o:title="" cropleft="-6399f" cropright="-4192f"/>
      </v:shape>
    </w:pict>
  </w:numPicBullet>
  <w:abstractNum w:abstractNumId="0" w15:restartNumberingAfterBreak="0">
    <w:nsid w:val="019F6AFE"/>
    <w:multiLevelType w:val="multilevel"/>
    <w:tmpl w:val="9EBE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31DF9"/>
    <w:multiLevelType w:val="multilevel"/>
    <w:tmpl w:val="FE20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50204"/>
    <w:multiLevelType w:val="hybridMultilevel"/>
    <w:tmpl w:val="06568C5E"/>
    <w:lvl w:ilvl="0" w:tplc="5BA40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5C2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F6B7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842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2F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A82A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388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F67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B2D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D57BDD"/>
    <w:multiLevelType w:val="multilevel"/>
    <w:tmpl w:val="212E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98746D"/>
    <w:multiLevelType w:val="multilevel"/>
    <w:tmpl w:val="A26A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1C5801"/>
    <w:multiLevelType w:val="multilevel"/>
    <w:tmpl w:val="B96E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6459B"/>
    <w:multiLevelType w:val="multilevel"/>
    <w:tmpl w:val="3B50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E15366"/>
    <w:multiLevelType w:val="hybridMultilevel"/>
    <w:tmpl w:val="D43E0E38"/>
    <w:lvl w:ilvl="0" w:tplc="49A80DF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61008"/>
    <w:multiLevelType w:val="hybridMultilevel"/>
    <w:tmpl w:val="778EDCF0"/>
    <w:lvl w:ilvl="0" w:tplc="100C0003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9" w15:restartNumberingAfterBreak="0">
    <w:nsid w:val="67196553"/>
    <w:multiLevelType w:val="multilevel"/>
    <w:tmpl w:val="B5DE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C61BBD"/>
    <w:multiLevelType w:val="hybridMultilevel"/>
    <w:tmpl w:val="A93E6280"/>
    <w:lvl w:ilvl="0" w:tplc="81D40F56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621057">
    <w:abstractNumId w:val="7"/>
  </w:num>
  <w:num w:numId="2" w16cid:durableId="1195846383">
    <w:abstractNumId w:val="2"/>
  </w:num>
  <w:num w:numId="3" w16cid:durableId="174538186">
    <w:abstractNumId w:val="9"/>
  </w:num>
  <w:num w:numId="4" w16cid:durableId="1606884982">
    <w:abstractNumId w:val="6"/>
  </w:num>
  <w:num w:numId="5" w16cid:durableId="371464616">
    <w:abstractNumId w:val="0"/>
  </w:num>
  <w:num w:numId="6" w16cid:durableId="1384673553">
    <w:abstractNumId w:val="1"/>
  </w:num>
  <w:num w:numId="7" w16cid:durableId="752435712">
    <w:abstractNumId w:val="3"/>
  </w:num>
  <w:num w:numId="8" w16cid:durableId="1551454087">
    <w:abstractNumId w:val="4"/>
  </w:num>
  <w:num w:numId="9" w16cid:durableId="2053995629">
    <w:abstractNumId w:val="10"/>
  </w:num>
  <w:num w:numId="10" w16cid:durableId="1269654872">
    <w:abstractNumId w:val="5"/>
  </w:num>
  <w:num w:numId="11" w16cid:durableId="15922750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C5"/>
    <w:rsid w:val="00031F85"/>
    <w:rsid w:val="000455C3"/>
    <w:rsid w:val="0006210D"/>
    <w:rsid w:val="000715D6"/>
    <w:rsid w:val="00082233"/>
    <w:rsid w:val="000B1263"/>
    <w:rsid w:val="000D0020"/>
    <w:rsid w:val="000D58FA"/>
    <w:rsid w:val="000E05D5"/>
    <w:rsid w:val="00105147"/>
    <w:rsid w:val="001266CA"/>
    <w:rsid w:val="00133100"/>
    <w:rsid w:val="00193682"/>
    <w:rsid w:val="00195E4D"/>
    <w:rsid w:val="001B2FC5"/>
    <w:rsid w:val="001B5BF0"/>
    <w:rsid w:val="001C4030"/>
    <w:rsid w:val="001E7226"/>
    <w:rsid w:val="00210D8A"/>
    <w:rsid w:val="00213A59"/>
    <w:rsid w:val="00226649"/>
    <w:rsid w:val="00230868"/>
    <w:rsid w:val="00237675"/>
    <w:rsid w:val="002611EC"/>
    <w:rsid w:val="002A0F57"/>
    <w:rsid w:val="002A1B95"/>
    <w:rsid w:val="002A5AB2"/>
    <w:rsid w:val="002B6E5A"/>
    <w:rsid w:val="002C5EBB"/>
    <w:rsid w:val="002D4336"/>
    <w:rsid w:val="002D7D08"/>
    <w:rsid w:val="002E7AA4"/>
    <w:rsid w:val="002F6E92"/>
    <w:rsid w:val="0030049B"/>
    <w:rsid w:val="0038398A"/>
    <w:rsid w:val="003D03FB"/>
    <w:rsid w:val="003E4E44"/>
    <w:rsid w:val="00431147"/>
    <w:rsid w:val="00445F2F"/>
    <w:rsid w:val="00471071"/>
    <w:rsid w:val="00491A78"/>
    <w:rsid w:val="004A786D"/>
    <w:rsid w:val="004C4FDB"/>
    <w:rsid w:val="004C7C5C"/>
    <w:rsid w:val="004D7AD3"/>
    <w:rsid w:val="004F0806"/>
    <w:rsid w:val="004F1F3F"/>
    <w:rsid w:val="00523292"/>
    <w:rsid w:val="00563C98"/>
    <w:rsid w:val="00570368"/>
    <w:rsid w:val="00594397"/>
    <w:rsid w:val="00595DEB"/>
    <w:rsid w:val="005C0664"/>
    <w:rsid w:val="00601A62"/>
    <w:rsid w:val="006036FD"/>
    <w:rsid w:val="006125CA"/>
    <w:rsid w:val="00633689"/>
    <w:rsid w:val="00642953"/>
    <w:rsid w:val="00650E29"/>
    <w:rsid w:val="00674EF9"/>
    <w:rsid w:val="00675098"/>
    <w:rsid w:val="006A6659"/>
    <w:rsid w:val="006B6727"/>
    <w:rsid w:val="006E341D"/>
    <w:rsid w:val="006E3E5C"/>
    <w:rsid w:val="006E657F"/>
    <w:rsid w:val="007015DA"/>
    <w:rsid w:val="007305F3"/>
    <w:rsid w:val="00767E2A"/>
    <w:rsid w:val="007A2153"/>
    <w:rsid w:val="007B7B44"/>
    <w:rsid w:val="007E4943"/>
    <w:rsid w:val="007F7697"/>
    <w:rsid w:val="00836AC2"/>
    <w:rsid w:val="008423E5"/>
    <w:rsid w:val="00844216"/>
    <w:rsid w:val="00845287"/>
    <w:rsid w:val="00877DD1"/>
    <w:rsid w:val="008808AB"/>
    <w:rsid w:val="008C19B2"/>
    <w:rsid w:val="008D10B3"/>
    <w:rsid w:val="008D26F5"/>
    <w:rsid w:val="009341A6"/>
    <w:rsid w:val="009352A8"/>
    <w:rsid w:val="00941051"/>
    <w:rsid w:val="0094125B"/>
    <w:rsid w:val="0095533B"/>
    <w:rsid w:val="00966DCF"/>
    <w:rsid w:val="0097021C"/>
    <w:rsid w:val="00984522"/>
    <w:rsid w:val="009871CE"/>
    <w:rsid w:val="00994B47"/>
    <w:rsid w:val="0099617D"/>
    <w:rsid w:val="009B0298"/>
    <w:rsid w:val="009C3573"/>
    <w:rsid w:val="009F38CC"/>
    <w:rsid w:val="00A11CDD"/>
    <w:rsid w:val="00A162A3"/>
    <w:rsid w:val="00A20C61"/>
    <w:rsid w:val="00A22A66"/>
    <w:rsid w:val="00A35D57"/>
    <w:rsid w:val="00A43401"/>
    <w:rsid w:val="00A447EC"/>
    <w:rsid w:val="00A47AA3"/>
    <w:rsid w:val="00A70671"/>
    <w:rsid w:val="00A82287"/>
    <w:rsid w:val="00A95FF5"/>
    <w:rsid w:val="00A97751"/>
    <w:rsid w:val="00AA10DE"/>
    <w:rsid w:val="00AC0027"/>
    <w:rsid w:val="00AC6E4C"/>
    <w:rsid w:val="00AE48BF"/>
    <w:rsid w:val="00AE61ED"/>
    <w:rsid w:val="00B13924"/>
    <w:rsid w:val="00B413FA"/>
    <w:rsid w:val="00B41B6F"/>
    <w:rsid w:val="00B433E7"/>
    <w:rsid w:val="00B6675C"/>
    <w:rsid w:val="00B71F30"/>
    <w:rsid w:val="00B73F4C"/>
    <w:rsid w:val="00B76A43"/>
    <w:rsid w:val="00B81737"/>
    <w:rsid w:val="00B94371"/>
    <w:rsid w:val="00BC3AB1"/>
    <w:rsid w:val="00BC7C5E"/>
    <w:rsid w:val="00BF371C"/>
    <w:rsid w:val="00C00D9C"/>
    <w:rsid w:val="00C046B5"/>
    <w:rsid w:val="00C22354"/>
    <w:rsid w:val="00C27AB0"/>
    <w:rsid w:val="00C62DEC"/>
    <w:rsid w:val="00C90078"/>
    <w:rsid w:val="00CA16EB"/>
    <w:rsid w:val="00CA16F3"/>
    <w:rsid w:val="00CA4F87"/>
    <w:rsid w:val="00CB5E1D"/>
    <w:rsid w:val="00CC3A50"/>
    <w:rsid w:val="00CD699B"/>
    <w:rsid w:val="00CF1E82"/>
    <w:rsid w:val="00D00B95"/>
    <w:rsid w:val="00D02C64"/>
    <w:rsid w:val="00D0584D"/>
    <w:rsid w:val="00D207DA"/>
    <w:rsid w:val="00D32B13"/>
    <w:rsid w:val="00D82B18"/>
    <w:rsid w:val="00D919DE"/>
    <w:rsid w:val="00D95480"/>
    <w:rsid w:val="00DB5733"/>
    <w:rsid w:val="00DD7687"/>
    <w:rsid w:val="00E108E8"/>
    <w:rsid w:val="00E35934"/>
    <w:rsid w:val="00E47BBE"/>
    <w:rsid w:val="00E53DF3"/>
    <w:rsid w:val="00E650A2"/>
    <w:rsid w:val="00E822B7"/>
    <w:rsid w:val="00E861B8"/>
    <w:rsid w:val="00EA2F90"/>
    <w:rsid w:val="00EA301E"/>
    <w:rsid w:val="00EB00F5"/>
    <w:rsid w:val="00ED68A6"/>
    <w:rsid w:val="00EF34B6"/>
    <w:rsid w:val="00F10736"/>
    <w:rsid w:val="00F10E10"/>
    <w:rsid w:val="00F1191B"/>
    <w:rsid w:val="00F249D8"/>
    <w:rsid w:val="00F3421F"/>
    <w:rsid w:val="00F4232A"/>
    <w:rsid w:val="00F47357"/>
    <w:rsid w:val="00F476D2"/>
    <w:rsid w:val="00F51252"/>
    <w:rsid w:val="00F65A91"/>
    <w:rsid w:val="00F72EA6"/>
    <w:rsid w:val="00F76B42"/>
    <w:rsid w:val="00F859E2"/>
    <w:rsid w:val="00FB40D6"/>
    <w:rsid w:val="00FB5E4C"/>
    <w:rsid w:val="00FB634F"/>
    <w:rsid w:val="00FC3843"/>
    <w:rsid w:val="00FE285A"/>
    <w:rsid w:val="00FE42C9"/>
    <w:rsid w:val="00FE6CAA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2F64B"/>
  <w15:chartTrackingRefBased/>
  <w15:docId w15:val="{E04CF21C-E5E3-442A-8DAA-C0169D9C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57F"/>
  </w:style>
  <w:style w:type="paragraph" w:styleId="Titre1">
    <w:name w:val="heading 1"/>
    <w:basedOn w:val="Normal"/>
    <w:link w:val="Titre1Car"/>
    <w:uiPriority w:val="9"/>
    <w:qFormat/>
    <w:rsid w:val="004F1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Titre2">
    <w:name w:val="heading 2"/>
    <w:basedOn w:val="Normal"/>
    <w:link w:val="Titre2Car"/>
    <w:uiPriority w:val="9"/>
    <w:qFormat/>
    <w:rsid w:val="004F1F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14:ligatures w14:val="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6D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6D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66D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6CA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F1F3F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4F1F3F"/>
    <w:rPr>
      <w:rFonts w:ascii="Times New Roman" w:eastAsia="Times New Roman" w:hAnsi="Times New Roman" w:cs="Times New Roman"/>
      <w:b/>
      <w:bCs/>
      <w:sz w:val="36"/>
      <w:szCs w:val="36"/>
      <w14:ligatures w14:val="none"/>
    </w:rPr>
  </w:style>
  <w:style w:type="character" w:customStyle="1" w:styleId="sc-14dqbwa-3">
    <w:name w:val="sc-14dqbwa-3"/>
    <w:basedOn w:val="Policepardfaut"/>
    <w:rsid w:val="004F1F3F"/>
  </w:style>
  <w:style w:type="paragraph" w:customStyle="1" w:styleId="locality">
    <w:name w:val="locality"/>
    <w:basedOn w:val="Normal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phone">
    <w:name w:val="phone"/>
    <w:basedOn w:val="Normal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email">
    <w:name w:val="email"/>
    <w:basedOn w:val="Normal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Lienhypertexte">
    <w:name w:val="Hyperlink"/>
    <w:basedOn w:val="Policepardfaut"/>
    <w:uiPriority w:val="99"/>
    <w:unhideWhenUsed/>
    <w:rsid w:val="004F1F3F"/>
    <w:rPr>
      <w:color w:val="0000FF"/>
      <w:u w:val="single"/>
    </w:rPr>
  </w:style>
  <w:style w:type="paragraph" w:customStyle="1" w:styleId="sc-g6thkz-4">
    <w:name w:val="sc-g6thkz-4"/>
    <w:basedOn w:val="Normal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4F1F3F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966D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66D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966DC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96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table" w:styleId="Grilledutableau">
    <w:name w:val="Table Grid"/>
    <w:basedOn w:val="TableauNormal"/>
    <w:uiPriority w:val="39"/>
    <w:rsid w:val="0096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BC3AB1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0621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210D"/>
  </w:style>
  <w:style w:type="paragraph" w:styleId="Pieddepage">
    <w:name w:val="footer"/>
    <w:basedOn w:val="Normal"/>
    <w:link w:val="PieddepageCar"/>
    <w:uiPriority w:val="99"/>
    <w:unhideWhenUsed/>
    <w:rsid w:val="000621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210D"/>
  </w:style>
  <w:style w:type="character" w:styleId="Lienhypertextesuivivisit">
    <w:name w:val="FollowedHyperlink"/>
    <w:basedOn w:val="Policepardfaut"/>
    <w:uiPriority w:val="99"/>
    <w:semiHidden/>
    <w:unhideWhenUsed/>
    <w:rsid w:val="004C7C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modulbaukasten.ch/?d=4f50e7f3-6b82-eb11-a812-0022486f6f83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ithub.com/Matthiasbrat/learn-fast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hyperlink" Target="https://github.com/macawls/bomba-ap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6BCA-7D23-4E3D-86AF-49E81233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BRAT</dc:creator>
  <cp:keywords/>
  <dc:description/>
  <cp:lastModifiedBy>BRAT Matthias Adedokoun</cp:lastModifiedBy>
  <cp:revision>188</cp:revision>
  <cp:lastPrinted>2024-02-07T20:05:00Z</cp:lastPrinted>
  <dcterms:created xsi:type="dcterms:W3CDTF">2024-02-06T14:47:00Z</dcterms:created>
  <dcterms:modified xsi:type="dcterms:W3CDTF">2024-04-06T11:34:00Z</dcterms:modified>
</cp:coreProperties>
</file>